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C728D" w14:textId="77777777" w:rsidR="00A92FE1" w:rsidRPr="006B4C29" w:rsidRDefault="00F72CF0" w:rsidP="00E3664A">
      <w:pPr>
        <w:spacing w:line="0" w:lineRule="atLeast"/>
        <w:jc w:val="center"/>
        <w:rPr>
          <w:rFonts w:ascii="ＭＳ ゴシック" w:eastAsia="ＭＳ ゴシック" w:hAnsi="ＭＳ ゴシック"/>
          <w:sz w:val="24"/>
          <w:szCs w:val="24"/>
        </w:rPr>
      </w:pPr>
      <w:r w:rsidRPr="006B4C29">
        <w:rPr>
          <w:rFonts w:ascii="ＭＳ ゴシック" w:eastAsia="ＭＳ ゴシック" w:hAnsi="ＭＳ ゴシック" w:hint="eastAsia"/>
          <w:kern w:val="0"/>
          <w:sz w:val="24"/>
          <w:szCs w:val="24"/>
        </w:rPr>
        <w:t>０</w:t>
      </w:r>
      <w:r w:rsidR="00A43F30" w:rsidRPr="006B4C29">
        <w:rPr>
          <w:rFonts w:ascii="ＭＳ ゴシック" w:eastAsia="ＭＳ ゴシック" w:hAnsi="ＭＳ ゴシック" w:hint="eastAsia"/>
          <w:kern w:val="0"/>
          <w:sz w:val="24"/>
          <w:szCs w:val="24"/>
        </w:rPr>
        <w:t>４</w:t>
      </w:r>
      <w:r w:rsidR="00A618F5" w:rsidRPr="006B4C29">
        <w:rPr>
          <w:rFonts w:ascii="ＭＳ ゴシック" w:eastAsia="ＭＳ ゴシック" w:hAnsi="ＭＳ ゴシック" w:hint="eastAsia"/>
          <w:kern w:val="0"/>
          <w:sz w:val="24"/>
          <w:szCs w:val="24"/>
        </w:rPr>
        <w:t xml:space="preserve">　</w:t>
      </w:r>
      <w:r w:rsidR="00A92FE1" w:rsidRPr="003B0778">
        <w:rPr>
          <w:rFonts w:ascii="ＭＳ ゴシック" w:eastAsia="ＭＳ ゴシック" w:hAnsi="ＭＳ ゴシック" w:hint="eastAsia"/>
          <w:spacing w:val="20"/>
          <w:kern w:val="0"/>
          <w:sz w:val="24"/>
          <w:szCs w:val="24"/>
          <w:fitText w:val="3615" w:id="-56894464"/>
        </w:rPr>
        <w:t>サービスの提供に関する調</w:t>
      </w:r>
      <w:r w:rsidR="00A92FE1" w:rsidRPr="003B0778">
        <w:rPr>
          <w:rFonts w:ascii="ＭＳ ゴシック" w:eastAsia="ＭＳ ゴシック" w:hAnsi="ＭＳ ゴシック" w:hint="eastAsia"/>
          <w:spacing w:val="7"/>
          <w:kern w:val="0"/>
          <w:sz w:val="24"/>
          <w:szCs w:val="24"/>
          <w:fitText w:val="3615" w:id="-56894464"/>
        </w:rPr>
        <w:t>書</w:t>
      </w:r>
      <w:r w:rsidR="00C76360" w:rsidRPr="006B4C29">
        <w:rPr>
          <w:rFonts w:ascii="ＭＳ ゴシック" w:eastAsia="ＭＳ ゴシック" w:hAnsi="ＭＳ ゴシック" w:hint="eastAsia"/>
          <w:kern w:val="0"/>
          <w:sz w:val="24"/>
          <w:szCs w:val="24"/>
        </w:rPr>
        <w:t>（京都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51F0F" w:rsidRPr="006B4C29" w14:paraId="00D87685" w14:textId="77777777" w:rsidTr="00573AF4">
        <w:trPr>
          <w:trHeight w:val="947"/>
        </w:trPr>
        <w:tc>
          <w:tcPr>
            <w:tcW w:w="9639" w:type="dxa"/>
          </w:tcPr>
          <w:p w14:paraId="2D235FBE" w14:textId="77777777" w:rsidR="00C51F0F" w:rsidRPr="006B4C29" w:rsidRDefault="00C51F0F" w:rsidP="00DE735F">
            <w:pPr>
              <w:spacing w:beforeLines="25" w:before="72" w:line="280" w:lineRule="exact"/>
              <w:rPr>
                <w:rFonts w:ascii="ＭＳ ゴシック" w:eastAsia="ＭＳ ゴシック" w:hAnsi="ＭＳ ゴシック"/>
              </w:rPr>
            </w:pPr>
            <w:r w:rsidRPr="006B4C29">
              <w:rPr>
                <w:rFonts w:ascii="ＭＳ ゴシック" w:eastAsia="ＭＳ ゴシック" w:hAnsi="ＭＳ ゴシック" w:hint="eastAsia"/>
              </w:rPr>
              <w:t>＜</w:t>
            </w:r>
            <w:r w:rsidR="004C03A5" w:rsidRPr="006B4C29">
              <w:rPr>
                <w:rFonts w:ascii="ＭＳ ゴシック" w:eastAsia="ＭＳ ゴシック" w:hAnsi="ＭＳ ゴシック" w:hint="eastAsia"/>
              </w:rPr>
              <w:t>障害福祉対象サービス</w:t>
            </w:r>
            <w:r w:rsidRPr="006B4C29">
              <w:rPr>
                <w:rFonts w:ascii="ＭＳ ゴシック" w:eastAsia="ＭＳ ゴシック" w:hAnsi="ＭＳ ゴシック" w:hint="eastAsia"/>
              </w:rPr>
              <w:t>＞</w:t>
            </w:r>
            <w:r w:rsidR="00C503A1" w:rsidRPr="006B4C29">
              <w:rPr>
                <w:rFonts w:ascii="ＭＳ ゴシック" w:eastAsia="ＭＳ ゴシック" w:hAnsi="ＭＳ ゴシック" w:hint="eastAsia"/>
              </w:rPr>
              <w:t xml:space="preserve">　　＊該当するサービスを○で囲んでください</w:t>
            </w:r>
          </w:p>
          <w:p w14:paraId="768A3A61" w14:textId="77777777" w:rsidR="00DE735F" w:rsidRDefault="009D0F62" w:rsidP="00DE735F">
            <w:pPr>
              <w:spacing w:line="280" w:lineRule="exact"/>
              <w:ind w:left="193" w:hangingChars="100" w:hanging="193"/>
              <w:rPr>
                <w:rFonts w:ascii="ＭＳ ゴシック" w:eastAsia="ＭＳ ゴシック" w:hAnsi="ＭＳ ゴシック"/>
              </w:rPr>
            </w:pPr>
            <w:r w:rsidRPr="006B4C29">
              <w:rPr>
                <w:rFonts w:ascii="ＭＳ ゴシック" w:eastAsia="ＭＳ ゴシック" w:hAnsi="ＭＳ ゴシック" w:hint="eastAsia"/>
              </w:rPr>
              <w:t xml:space="preserve">　療養介護</w:t>
            </w:r>
            <w:r w:rsidR="002C3855">
              <w:rPr>
                <w:rFonts w:ascii="ＭＳ ゴシック" w:eastAsia="ＭＳ ゴシック" w:hAnsi="ＭＳ ゴシック" w:hint="eastAsia"/>
              </w:rPr>
              <w:t>、</w:t>
            </w:r>
            <w:r w:rsidR="006F45C1" w:rsidRPr="006B4C29">
              <w:rPr>
                <w:rFonts w:ascii="ＭＳ ゴシック" w:eastAsia="ＭＳ ゴシック" w:hAnsi="ＭＳ ゴシック" w:hint="eastAsia"/>
              </w:rPr>
              <w:t xml:space="preserve">　</w:t>
            </w:r>
            <w:r w:rsidRPr="006B4C29">
              <w:rPr>
                <w:rFonts w:ascii="ＭＳ ゴシック" w:eastAsia="ＭＳ ゴシック" w:hAnsi="ＭＳ ゴシック" w:hint="eastAsia"/>
              </w:rPr>
              <w:t>短期入所</w:t>
            </w:r>
            <w:r w:rsidR="002C3855">
              <w:rPr>
                <w:rFonts w:ascii="ＭＳ ゴシック" w:eastAsia="ＭＳ ゴシック" w:hAnsi="ＭＳ ゴシック" w:hint="eastAsia"/>
              </w:rPr>
              <w:t>、</w:t>
            </w:r>
            <w:r w:rsidR="006F45C1" w:rsidRPr="006B4C29">
              <w:rPr>
                <w:rFonts w:ascii="ＭＳ ゴシック" w:eastAsia="ＭＳ ゴシック" w:hAnsi="ＭＳ ゴシック" w:hint="eastAsia"/>
              </w:rPr>
              <w:t xml:space="preserve">　</w:t>
            </w:r>
            <w:r w:rsidRPr="006B4C29">
              <w:rPr>
                <w:rFonts w:ascii="ＭＳ ゴシック" w:eastAsia="ＭＳ ゴシック" w:hAnsi="ＭＳ ゴシック" w:hint="eastAsia"/>
              </w:rPr>
              <w:t>施設入所支援</w:t>
            </w:r>
            <w:r w:rsidR="002C3855">
              <w:rPr>
                <w:rFonts w:ascii="ＭＳ ゴシック" w:eastAsia="ＭＳ ゴシック" w:hAnsi="ＭＳ ゴシック" w:hint="eastAsia"/>
              </w:rPr>
              <w:t>、</w:t>
            </w:r>
          </w:p>
          <w:p w14:paraId="09A45834" w14:textId="2FEE9047" w:rsidR="002F7DD7" w:rsidRPr="006B4C29" w:rsidRDefault="006F45C1" w:rsidP="00DE735F">
            <w:pPr>
              <w:spacing w:line="280" w:lineRule="exact"/>
              <w:ind w:left="193" w:hangingChars="100" w:hanging="193"/>
              <w:rPr>
                <w:rFonts w:ascii="ＭＳ ゴシック" w:eastAsia="ＭＳ ゴシック" w:hAnsi="ＭＳ ゴシック"/>
              </w:rPr>
            </w:pPr>
            <w:r w:rsidRPr="006B4C29">
              <w:rPr>
                <w:rFonts w:ascii="ＭＳ ゴシック" w:eastAsia="ＭＳ ゴシック" w:hAnsi="ＭＳ ゴシック" w:hint="eastAsia"/>
              </w:rPr>
              <w:t xml:space="preserve">　</w:t>
            </w:r>
            <w:r w:rsidR="002F7DD7" w:rsidRPr="006B4C29">
              <w:rPr>
                <w:rFonts w:ascii="ＭＳ ゴシック" w:eastAsia="ＭＳ ゴシック" w:hAnsi="ＭＳ ゴシック" w:hint="eastAsia"/>
              </w:rPr>
              <w:t>共同生活援助</w:t>
            </w:r>
            <w:r w:rsidR="00E3664A">
              <w:rPr>
                <w:rFonts w:ascii="ＭＳ ゴシック" w:eastAsia="ＭＳ ゴシック" w:hAnsi="ＭＳ ゴシック" w:hint="eastAsia"/>
              </w:rPr>
              <w:t>（</w:t>
            </w:r>
            <w:r w:rsidR="002F7DD7" w:rsidRPr="006B4C29">
              <w:rPr>
                <w:rFonts w:ascii="ＭＳ ゴシック" w:eastAsia="ＭＳ ゴシック" w:hAnsi="ＭＳ ゴシック" w:hint="eastAsia"/>
              </w:rPr>
              <w:t>介護サービス包括型</w:t>
            </w:r>
            <w:r w:rsidR="002C3855">
              <w:rPr>
                <w:rFonts w:ascii="ＭＳ ゴシック" w:eastAsia="ＭＳ ゴシック" w:hAnsi="ＭＳ ゴシック" w:hint="eastAsia"/>
              </w:rPr>
              <w:t>、</w:t>
            </w:r>
            <w:r w:rsidR="003B0778">
              <w:rPr>
                <w:rFonts w:ascii="ＭＳ ゴシック" w:eastAsia="ＭＳ ゴシック" w:hAnsi="ＭＳ ゴシック" w:hint="eastAsia"/>
              </w:rPr>
              <w:t>外部サービス利用型</w:t>
            </w:r>
            <w:r w:rsidR="002C3855">
              <w:rPr>
                <w:rFonts w:ascii="ＭＳ ゴシック" w:eastAsia="ＭＳ ゴシック" w:hAnsi="ＭＳ ゴシック" w:hint="eastAsia"/>
              </w:rPr>
              <w:t>、</w:t>
            </w:r>
            <w:r w:rsidR="003B0778">
              <w:rPr>
                <w:rFonts w:ascii="ＭＳ ゴシック" w:eastAsia="ＭＳ ゴシック" w:hAnsi="ＭＳ ゴシック" w:hint="eastAsia"/>
              </w:rPr>
              <w:t>日中サービス支援型</w:t>
            </w:r>
            <w:r w:rsidR="002F7DD7" w:rsidRPr="006B4C29">
              <w:rPr>
                <w:rFonts w:ascii="ＭＳ ゴシック" w:eastAsia="ＭＳ ゴシック" w:hAnsi="ＭＳ ゴシック" w:hint="eastAsia"/>
              </w:rPr>
              <w:t>）</w:t>
            </w:r>
          </w:p>
        </w:tc>
      </w:tr>
    </w:tbl>
    <w:tbl>
      <w:tblPr>
        <w:tblpPr w:leftFromText="142" w:rightFromText="142" w:vertAnchor="text" w:horzAnchor="margin" w:tblpY="17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103"/>
        <w:gridCol w:w="2835"/>
      </w:tblGrid>
      <w:tr w:rsidR="00DE735F" w:rsidRPr="006B4C29" w14:paraId="268BD123" w14:textId="77777777" w:rsidTr="009C2330">
        <w:trPr>
          <w:trHeight w:val="144"/>
        </w:trPr>
        <w:tc>
          <w:tcPr>
            <w:tcW w:w="1701" w:type="dxa"/>
          </w:tcPr>
          <w:p w14:paraId="09EA894C" w14:textId="77777777" w:rsidR="00DE735F" w:rsidRPr="006B4C29" w:rsidRDefault="00DE735F" w:rsidP="009C2330">
            <w:pPr>
              <w:spacing w:beforeLines="16" w:before="46" w:afterLines="16" w:after="46"/>
              <w:jc w:val="center"/>
            </w:pPr>
            <w:r w:rsidRPr="006B4C29">
              <w:rPr>
                <w:rFonts w:hint="eastAsia"/>
              </w:rPr>
              <w:t>項目</w:t>
            </w:r>
          </w:p>
        </w:tc>
        <w:tc>
          <w:tcPr>
            <w:tcW w:w="5103" w:type="dxa"/>
          </w:tcPr>
          <w:p w14:paraId="05A1E501" w14:textId="77777777" w:rsidR="00DE735F" w:rsidRPr="006B4C29" w:rsidRDefault="00DE735F" w:rsidP="009C2330">
            <w:pPr>
              <w:spacing w:beforeLines="16" w:before="46" w:afterLines="16" w:after="46"/>
              <w:jc w:val="center"/>
            </w:pPr>
            <w:r w:rsidRPr="006B4C29">
              <w:rPr>
                <w:rFonts w:hint="eastAsia"/>
              </w:rPr>
              <w:t>対応方法等</w:t>
            </w:r>
          </w:p>
        </w:tc>
        <w:tc>
          <w:tcPr>
            <w:tcW w:w="2835" w:type="dxa"/>
          </w:tcPr>
          <w:p w14:paraId="2EDB1A47" w14:textId="77777777" w:rsidR="00DE735F" w:rsidRPr="006B4C29" w:rsidRDefault="00DE735F" w:rsidP="009C2330">
            <w:pPr>
              <w:spacing w:beforeLines="16" w:before="46" w:afterLines="16" w:after="46"/>
              <w:jc w:val="center"/>
            </w:pPr>
            <w:r w:rsidRPr="006B4C29">
              <w:rPr>
                <w:rFonts w:hint="eastAsia"/>
              </w:rPr>
              <w:t>マニュアル等の有無</w:t>
            </w:r>
          </w:p>
        </w:tc>
      </w:tr>
      <w:tr w:rsidR="00DE735F" w:rsidRPr="006B4C29" w14:paraId="560CD5EC" w14:textId="77777777" w:rsidTr="009C2330">
        <w:trPr>
          <w:trHeight w:val="1297"/>
        </w:trPr>
        <w:tc>
          <w:tcPr>
            <w:tcW w:w="1701" w:type="dxa"/>
          </w:tcPr>
          <w:p w14:paraId="5CE30028" w14:textId="77777777" w:rsidR="00DE735F" w:rsidRPr="006B4C29" w:rsidRDefault="00DE735F" w:rsidP="009C2330">
            <w:r w:rsidRPr="006B4C29">
              <w:rPr>
                <w:rFonts w:hint="eastAsia"/>
              </w:rPr>
              <w:t>①個別支援計画</w:t>
            </w:r>
          </w:p>
          <w:p w14:paraId="0B89F393" w14:textId="77777777" w:rsidR="00DE735F" w:rsidRPr="006B4C29" w:rsidRDefault="00DE735F" w:rsidP="009C2330">
            <w:r w:rsidRPr="006B4C29">
              <w:rPr>
                <w:rFonts w:hint="eastAsia"/>
              </w:rPr>
              <w:t xml:space="preserve">　の作成状況等</w:t>
            </w:r>
          </w:p>
        </w:tc>
        <w:tc>
          <w:tcPr>
            <w:tcW w:w="5103" w:type="dxa"/>
            <w:shd w:val="clear" w:color="auto" w:fill="auto"/>
          </w:tcPr>
          <w:p w14:paraId="4651F73D" w14:textId="77777777" w:rsidR="00DE735F" w:rsidRPr="006B4C29" w:rsidRDefault="00DE735F" w:rsidP="009C2330">
            <w:pPr>
              <w:spacing w:line="0" w:lineRule="atLeast"/>
              <w:rPr>
                <w:spacing w:val="-8"/>
                <w:sz w:val="16"/>
                <w:szCs w:val="16"/>
              </w:rPr>
            </w:pPr>
            <w:r w:rsidRPr="006B4C29">
              <w:rPr>
                <w:rFonts w:hint="eastAsia"/>
                <w:spacing w:val="-8"/>
                <w:sz w:val="16"/>
                <w:szCs w:val="16"/>
              </w:rPr>
              <w:t>▽サービス管理責任者職・氏名</w:t>
            </w:r>
          </w:p>
          <w:p w14:paraId="386B6710" w14:textId="77777777" w:rsidR="00DE735F" w:rsidRPr="006B4C29" w:rsidRDefault="00DE735F" w:rsidP="009C2330">
            <w:pPr>
              <w:spacing w:line="0" w:lineRule="atLeast"/>
              <w:rPr>
                <w:spacing w:val="-8"/>
                <w:sz w:val="16"/>
                <w:szCs w:val="16"/>
              </w:rPr>
            </w:pPr>
          </w:p>
          <w:p w14:paraId="0B5D9035" w14:textId="77777777" w:rsidR="00DE735F" w:rsidRPr="006B4C29" w:rsidRDefault="00DE735F" w:rsidP="009C2330">
            <w:pPr>
              <w:spacing w:line="0" w:lineRule="atLeast"/>
              <w:rPr>
                <w:spacing w:val="-8"/>
                <w:sz w:val="16"/>
                <w:szCs w:val="16"/>
                <w:lang w:eastAsia="zh-CN"/>
              </w:rPr>
            </w:pPr>
            <w:r w:rsidRPr="006B4C29">
              <w:rPr>
                <w:rFonts w:hint="eastAsia"/>
                <w:spacing w:val="-8"/>
                <w:sz w:val="16"/>
                <w:szCs w:val="16"/>
                <w:lang w:eastAsia="zh-CN"/>
              </w:rPr>
              <w:t>▽計画作成状況　　　　　名中　　　　名</w:t>
            </w:r>
          </w:p>
          <w:p w14:paraId="6FDDD197" w14:textId="77777777" w:rsidR="00DE735F" w:rsidRPr="006B4C29" w:rsidRDefault="00DE735F" w:rsidP="009C2330">
            <w:pPr>
              <w:spacing w:line="0" w:lineRule="atLeast"/>
              <w:rPr>
                <w:spacing w:val="-8"/>
                <w:sz w:val="16"/>
                <w:szCs w:val="16"/>
                <w:lang w:eastAsia="zh-CN"/>
              </w:rPr>
            </w:pPr>
          </w:p>
          <w:p w14:paraId="2BBE7149" w14:textId="77777777" w:rsidR="00DE735F" w:rsidRPr="006B4C29" w:rsidRDefault="00DE735F" w:rsidP="009C2330">
            <w:pPr>
              <w:spacing w:line="0" w:lineRule="atLeast"/>
              <w:rPr>
                <w:spacing w:val="-8"/>
                <w:sz w:val="16"/>
                <w:szCs w:val="16"/>
              </w:rPr>
            </w:pPr>
            <w:r w:rsidRPr="006B4C29">
              <w:rPr>
                <w:rFonts w:hint="eastAsia"/>
                <w:spacing w:val="-8"/>
                <w:sz w:val="16"/>
                <w:szCs w:val="16"/>
              </w:rPr>
              <w:t>▽計画の見直し時期の考え方</w:t>
            </w:r>
          </w:p>
          <w:p w14:paraId="440CD8DB" w14:textId="77777777" w:rsidR="00DE735F" w:rsidRPr="006B4C29" w:rsidRDefault="00DE735F" w:rsidP="009C2330">
            <w:pPr>
              <w:spacing w:line="0" w:lineRule="atLeast"/>
              <w:rPr>
                <w:spacing w:val="-8"/>
                <w:sz w:val="16"/>
                <w:szCs w:val="16"/>
              </w:rPr>
            </w:pPr>
          </w:p>
        </w:tc>
        <w:tc>
          <w:tcPr>
            <w:tcW w:w="2835" w:type="dxa"/>
          </w:tcPr>
          <w:p w14:paraId="3BE83382" w14:textId="77777777" w:rsidR="00DE735F" w:rsidRPr="006B4C29" w:rsidRDefault="00DE735F" w:rsidP="009C2330">
            <w:pPr>
              <w:spacing w:line="0" w:lineRule="atLeast"/>
              <w:rPr>
                <w:spacing w:val="-8"/>
              </w:rPr>
            </w:pPr>
          </w:p>
        </w:tc>
      </w:tr>
      <w:tr w:rsidR="00DE735F" w:rsidRPr="006B4C29" w14:paraId="7C000215" w14:textId="77777777" w:rsidTr="009C2330">
        <w:trPr>
          <w:trHeight w:val="907"/>
        </w:trPr>
        <w:tc>
          <w:tcPr>
            <w:tcW w:w="1701" w:type="dxa"/>
          </w:tcPr>
          <w:p w14:paraId="45779474" w14:textId="77777777" w:rsidR="00DE735F" w:rsidRPr="006B4C29" w:rsidRDefault="00DE735F" w:rsidP="009C2330">
            <w:r w:rsidRPr="006B4C29">
              <w:rPr>
                <w:rFonts w:hint="eastAsia"/>
              </w:rPr>
              <w:t>②緊急時等の対</w:t>
            </w:r>
          </w:p>
          <w:p w14:paraId="1786F831" w14:textId="77777777" w:rsidR="00DE735F" w:rsidRPr="006B4C29" w:rsidRDefault="00DE735F" w:rsidP="009C2330">
            <w:r w:rsidRPr="006B4C29">
              <w:rPr>
                <w:rFonts w:hint="eastAsia"/>
              </w:rPr>
              <w:t xml:space="preserve">　応</w:t>
            </w:r>
          </w:p>
        </w:tc>
        <w:tc>
          <w:tcPr>
            <w:tcW w:w="5103" w:type="dxa"/>
          </w:tcPr>
          <w:p w14:paraId="2FEC1F4E" w14:textId="77777777" w:rsidR="00DE735F" w:rsidRPr="006B4C29" w:rsidRDefault="00DE735F" w:rsidP="009C2330">
            <w:pPr>
              <w:spacing w:line="0" w:lineRule="atLeast"/>
              <w:rPr>
                <w:spacing w:val="-8"/>
                <w:sz w:val="16"/>
                <w:szCs w:val="16"/>
              </w:rPr>
            </w:pPr>
            <w:r w:rsidRPr="006B4C29">
              <w:rPr>
                <w:rFonts w:hint="eastAsia"/>
                <w:spacing w:val="-8"/>
                <w:sz w:val="16"/>
                <w:szCs w:val="16"/>
              </w:rPr>
              <w:t>▽利用者の病状急変等における対応（特に夜間における対応はどうか）</w:t>
            </w:r>
          </w:p>
          <w:p w14:paraId="1079D353" w14:textId="77777777" w:rsidR="00DE735F" w:rsidRPr="006B4C29" w:rsidRDefault="00DE735F" w:rsidP="009C2330">
            <w:pPr>
              <w:spacing w:line="0" w:lineRule="atLeast"/>
              <w:rPr>
                <w:spacing w:val="-8"/>
                <w:sz w:val="16"/>
                <w:szCs w:val="16"/>
              </w:rPr>
            </w:pPr>
          </w:p>
          <w:p w14:paraId="2CACBE6B" w14:textId="77777777" w:rsidR="00DE735F" w:rsidRPr="006B4C29" w:rsidRDefault="00DE735F" w:rsidP="009C2330">
            <w:pPr>
              <w:spacing w:line="0" w:lineRule="atLeast"/>
              <w:rPr>
                <w:spacing w:val="-8"/>
                <w:sz w:val="16"/>
                <w:szCs w:val="16"/>
              </w:rPr>
            </w:pPr>
          </w:p>
          <w:p w14:paraId="7A11C93D" w14:textId="77777777" w:rsidR="00DE735F" w:rsidRPr="006B4C29" w:rsidRDefault="00DE735F" w:rsidP="009C2330">
            <w:pPr>
              <w:spacing w:line="0" w:lineRule="atLeast"/>
              <w:rPr>
                <w:spacing w:val="-8"/>
                <w:sz w:val="16"/>
                <w:szCs w:val="16"/>
              </w:rPr>
            </w:pPr>
          </w:p>
        </w:tc>
        <w:tc>
          <w:tcPr>
            <w:tcW w:w="2835" w:type="dxa"/>
            <w:tcBorders>
              <w:bottom w:val="single" w:sz="4" w:space="0" w:color="auto"/>
            </w:tcBorders>
          </w:tcPr>
          <w:p w14:paraId="1762161C" w14:textId="77777777" w:rsidR="00DE735F" w:rsidRPr="006B4C29" w:rsidRDefault="00DE735F" w:rsidP="009C2330">
            <w:pPr>
              <w:spacing w:line="276" w:lineRule="auto"/>
              <w:rPr>
                <w:spacing w:val="-8"/>
              </w:rPr>
            </w:pPr>
            <w:r w:rsidRPr="006B4C29">
              <w:rPr>
                <w:rFonts w:hint="eastAsia"/>
                <w:spacing w:val="-8"/>
              </w:rPr>
              <w:t>有：</w:t>
            </w:r>
            <w:r w:rsidRPr="006B4C29">
              <w:rPr>
                <w:rFonts w:hint="eastAsia"/>
                <w:kern w:val="0"/>
              </w:rPr>
              <w:t>作成（直近改定）年月日</w:t>
            </w:r>
          </w:p>
          <w:p w14:paraId="28F6E7D8" w14:textId="77777777" w:rsidR="00DE735F" w:rsidRPr="006B4C29" w:rsidRDefault="00DE735F" w:rsidP="009C2330">
            <w:pPr>
              <w:spacing w:line="0" w:lineRule="atLeast"/>
              <w:jc w:val="right"/>
              <w:rPr>
                <w:spacing w:val="-8"/>
              </w:rPr>
            </w:pPr>
            <w:r w:rsidRPr="006B4C29">
              <w:rPr>
                <w:rFonts w:hint="eastAsia"/>
                <w:spacing w:val="-8"/>
              </w:rPr>
              <w:t xml:space="preserve">　　　年　　月　　日</w:t>
            </w:r>
          </w:p>
          <w:p w14:paraId="232921BD" w14:textId="77777777" w:rsidR="00DE735F" w:rsidRPr="006B4C29" w:rsidRDefault="00DE735F" w:rsidP="009C2330">
            <w:pPr>
              <w:spacing w:line="0" w:lineRule="atLeast"/>
              <w:rPr>
                <w:spacing w:val="-8"/>
              </w:rPr>
            </w:pPr>
            <w:r w:rsidRPr="006B4C29">
              <w:rPr>
                <w:rFonts w:hint="eastAsia"/>
                <w:spacing w:val="-8"/>
              </w:rPr>
              <w:t>無</w:t>
            </w:r>
          </w:p>
        </w:tc>
      </w:tr>
      <w:tr w:rsidR="00DE735F" w:rsidRPr="006B4C29" w14:paraId="5CAA78E4" w14:textId="77777777" w:rsidTr="009C2330">
        <w:trPr>
          <w:trHeight w:val="934"/>
        </w:trPr>
        <w:tc>
          <w:tcPr>
            <w:tcW w:w="1701" w:type="dxa"/>
          </w:tcPr>
          <w:p w14:paraId="275CE933" w14:textId="77777777" w:rsidR="00DE735F" w:rsidRPr="006B4C29" w:rsidRDefault="00DE735F" w:rsidP="009C2330">
            <w:r w:rsidRPr="006B4C29">
              <w:rPr>
                <w:rFonts w:hint="eastAsia"/>
              </w:rPr>
              <w:t>③衛生管理等</w:t>
            </w:r>
          </w:p>
          <w:p w14:paraId="326B0FE3" w14:textId="77777777" w:rsidR="00DE735F" w:rsidRPr="006B4C29" w:rsidRDefault="00DE735F" w:rsidP="009C2330"/>
        </w:tc>
        <w:tc>
          <w:tcPr>
            <w:tcW w:w="5103" w:type="dxa"/>
          </w:tcPr>
          <w:p w14:paraId="504D4072" w14:textId="77777777" w:rsidR="00DE735F" w:rsidRPr="006B4C29" w:rsidRDefault="00DE735F" w:rsidP="009C2330">
            <w:pPr>
              <w:spacing w:line="0" w:lineRule="atLeast"/>
              <w:rPr>
                <w:spacing w:val="-8"/>
                <w:sz w:val="16"/>
                <w:szCs w:val="16"/>
              </w:rPr>
            </w:pPr>
            <w:r w:rsidRPr="006B4C29">
              <w:rPr>
                <w:rFonts w:hint="eastAsia"/>
                <w:spacing w:val="-8"/>
                <w:sz w:val="16"/>
                <w:szCs w:val="16"/>
              </w:rPr>
              <w:t>▽感染症対策</w:t>
            </w:r>
          </w:p>
          <w:p w14:paraId="3EAE2C1B" w14:textId="77777777" w:rsidR="00DE735F" w:rsidRPr="006B4C29" w:rsidRDefault="00DE735F" w:rsidP="009C2330">
            <w:pPr>
              <w:spacing w:line="0" w:lineRule="atLeast"/>
              <w:rPr>
                <w:spacing w:val="-8"/>
                <w:sz w:val="16"/>
                <w:szCs w:val="16"/>
              </w:rPr>
            </w:pPr>
          </w:p>
          <w:p w14:paraId="3ADEE7B8" w14:textId="77777777" w:rsidR="00DE735F" w:rsidRPr="006B4C29" w:rsidRDefault="00DE735F" w:rsidP="009C2330">
            <w:pPr>
              <w:spacing w:line="0" w:lineRule="atLeast"/>
              <w:rPr>
                <w:spacing w:val="-8"/>
                <w:sz w:val="16"/>
                <w:szCs w:val="16"/>
              </w:rPr>
            </w:pPr>
          </w:p>
          <w:p w14:paraId="146C4481" w14:textId="77777777" w:rsidR="00DE735F" w:rsidRPr="006B4C29" w:rsidRDefault="00DE735F" w:rsidP="009C2330">
            <w:pPr>
              <w:spacing w:line="0" w:lineRule="atLeast"/>
              <w:rPr>
                <w:spacing w:val="-8"/>
                <w:sz w:val="16"/>
                <w:szCs w:val="16"/>
              </w:rPr>
            </w:pPr>
            <w:r w:rsidRPr="006B4C29">
              <w:rPr>
                <w:rFonts w:hint="eastAsia"/>
                <w:spacing w:val="-8"/>
                <w:sz w:val="16"/>
                <w:szCs w:val="16"/>
              </w:rPr>
              <w:t>▽設備</w:t>
            </w:r>
            <w:r>
              <w:rPr>
                <w:rFonts w:hint="eastAsia"/>
                <w:spacing w:val="-8"/>
                <w:sz w:val="16"/>
                <w:szCs w:val="16"/>
              </w:rPr>
              <w:t>、</w:t>
            </w:r>
            <w:r w:rsidRPr="006B4C29">
              <w:rPr>
                <w:rFonts w:hint="eastAsia"/>
                <w:spacing w:val="-8"/>
                <w:sz w:val="16"/>
                <w:szCs w:val="16"/>
              </w:rPr>
              <w:t>備品の衛生対策</w:t>
            </w:r>
          </w:p>
          <w:p w14:paraId="188CC75B" w14:textId="77777777" w:rsidR="00DE735F" w:rsidRPr="006B4C29" w:rsidRDefault="00DE735F" w:rsidP="009C2330">
            <w:pPr>
              <w:spacing w:line="0" w:lineRule="atLeast"/>
              <w:rPr>
                <w:spacing w:val="-8"/>
                <w:sz w:val="16"/>
                <w:szCs w:val="16"/>
              </w:rPr>
            </w:pPr>
          </w:p>
          <w:p w14:paraId="6BC8B444" w14:textId="77777777" w:rsidR="00DE735F" w:rsidRPr="006B4C29" w:rsidRDefault="00DE735F" w:rsidP="009C2330">
            <w:pPr>
              <w:spacing w:line="0" w:lineRule="atLeast"/>
              <w:rPr>
                <w:spacing w:val="-8"/>
                <w:sz w:val="16"/>
                <w:szCs w:val="16"/>
              </w:rPr>
            </w:pPr>
          </w:p>
        </w:tc>
        <w:tc>
          <w:tcPr>
            <w:tcW w:w="2835" w:type="dxa"/>
            <w:tcBorders>
              <w:bottom w:val="single" w:sz="4" w:space="0" w:color="auto"/>
            </w:tcBorders>
          </w:tcPr>
          <w:p w14:paraId="7897EF1A" w14:textId="77777777" w:rsidR="00DE735F" w:rsidRPr="006B4C29" w:rsidRDefault="00DE735F" w:rsidP="009C2330">
            <w:pPr>
              <w:spacing w:line="0" w:lineRule="atLeast"/>
              <w:rPr>
                <w:spacing w:val="-8"/>
              </w:rPr>
            </w:pPr>
            <w:r w:rsidRPr="006B4C29">
              <w:rPr>
                <w:rFonts w:hint="eastAsia"/>
                <w:spacing w:val="-8"/>
              </w:rPr>
              <w:t>有：</w:t>
            </w:r>
            <w:r w:rsidRPr="006B4C29">
              <w:rPr>
                <w:rFonts w:hint="eastAsia"/>
                <w:kern w:val="0"/>
              </w:rPr>
              <w:t>作成（直近改定）年月日</w:t>
            </w:r>
          </w:p>
          <w:p w14:paraId="77BCBDF7" w14:textId="77777777" w:rsidR="00DE735F" w:rsidRPr="006B4C29" w:rsidRDefault="00DE735F" w:rsidP="009C2330">
            <w:pPr>
              <w:spacing w:line="0" w:lineRule="atLeast"/>
              <w:jc w:val="right"/>
              <w:rPr>
                <w:spacing w:val="-8"/>
              </w:rPr>
            </w:pPr>
            <w:r w:rsidRPr="006B4C29">
              <w:rPr>
                <w:rFonts w:hint="eastAsia"/>
                <w:spacing w:val="-8"/>
              </w:rPr>
              <w:t xml:space="preserve">　　　年　　月　　日</w:t>
            </w:r>
          </w:p>
          <w:p w14:paraId="1ED0A0F2" w14:textId="77777777" w:rsidR="00DE735F" w:rsidRPr="006B4C29" w:rsidRDefault="00DE735F" w:rsidP="009C2330">
            <w:pPr>
              <w:spacing w:line="0" w:lineRule="atLeast"/>
              <w:rPr>
                <w:spacing w:val="-8"/>
              </w:rPr>
            </w:pPr>
          </w:p>
          <w:p w14:paraId="44BB3343" w14:textId="77777777" w:rsidR="00DE735F" w:rsidRPr="006B4C29" w:rsidRDefault="00DE735F" w:rsidP="009C2330">
            <w:pPr>
              <w:spacing w:line="0" w:lineRule="atLeast"/>
              <w:rPr>
                <w:spacing w:val="-8"/>
              </w:rPr>
            </w:pPr>
            <w:r w:rsidRPr="006B4C29">
              <w:rPr>
                <w:rFonts w:hint="eastAsia"/>
                <w:spacing w:val="-8"/>
              </w:rPr>
              <w:t>無</w:t>
            </w:r>
          </w:p>
        </w:tc>
      </w:tr>
      <w:tr w:rsidR="00DE735F" w:rsidRPr="006B4C29" w14:paraId="450717D6" w14:textId="77777777" w:rsidTr="009C2330">
        <w:trPr>
          <w:trHeight w:val="1751"/>
        </w:trPr>
        <w:tc>
          <w:tcPr>
            <w:tcW w:w="1701" w:type="dxa"/>
          </w:tcPr>
          <w:p w14:paraId="12EC9DB8" w14:textId="77777777" w:rsidR="00DE735F" w:rsidRPr="006B4C29" w:rsidRDefault="00DE735F" w:rsidP="009C2330">
            <w:r w:rsidRPr="006B4C29">
              <w:rPr>
                <w:rFonts w:hint="eastAsia"/>
              </w:rPr>
              <w:t>④秘密保持等</w:t>
            </w:r>
          </w:p>
        </w:tc>
        <w:tc>
          <w:tcPr>
            <w:tcW w:w="5103" w:type="dxa"/>
          </w:tcPr>
          <w:p w14:paraId="1A6B5BFC" w14:textId="77777777" w:rsidR="00DE735F" w:rsidRPr="006B4C29" w:rsidRDefault="00DE735F" w:rsidP="009C2330">
            <w:pPr>
              <w:spacing w:line="0" w:lineRule="atLeast"/>
              <w:rPr>
                <w:spacing w:val="-8"/>
                <w:sz w:val="16"/>
                <w:szCs w:val="16"/>
              </w:rPr>
            </w:pPr>
            <w:r w:rsidRPr="006B4C29">
              <w:rPr>
                <w:rFonts w:hint="eastAsia"/>
                <w:spacing w:val="-8"/>
                <w:sz w:val="16"/>
                <w:szCs w:val="16"/>
              </w:rPr>
              <w:t>▽従業者に対する秘密保持の措置</w:t>
            </w:r>
          </w:p>
          <w:p w14:paraId="23B4989B" w14:textId="77777777" w:rsidR="00DE735F" w:rsidRPr="006B4C29" w:rsidRDefault="00DE735F" w:rsidP="009C2330">
            <w:pPr>
              <w:spacing w:line="0" w:lineRule="atLeast"/>
              <w:rPr>
                <w:spacing w:val="-8"/>
                <w:sz w:val="16"/>
                <w:szCs w:val="16"/>
              </w:rPr>
            </w:pPr>
          </w:p>
          <w:p w14:paraId="624F45C7" w14:textId="77777777" w:rsidR="00DE735F" w:rsidRPr="006B4C29" w:rsidRDefault="00DE735F" w:rsidP="009C2330">
            <w:pPr>
              <w:spacing w:line="0" w:lineRule="atLeast"/>
              <w:rPr>
                <w:spacing w:val="-8"/>
                <w:sz w:val="16"/>
                <w:szCs w:val="16"/>
              </w:rPr>
            </w:pPr>
          </w:p>
          <w:p w14:paraId="1634CA79" w14:textId="77777777" w:rsidR="00DE735F" w:rsidRPr="006B4C29" w:rsidRDefault="00DE735F" w:rsidP="009C2330">
            <w:pPr>
              <w:spacing w:line="0" w:lineRule="atLeast"/>
              <w:rPr>
                <w:spacing w:val="-8"/>
                <w:sz w:val="16"/>
                <w:szCs w:val="16"/>
              </w:rPr>
            </w:pPr>
            <w:r w:rsidRPr="006B4C29">
              <w:rPr>
                <w:rFonts w:hint="eastAsia"/>
                <w:spacing w:val="-8"/>
                <w:sz w:val="16"/>
                <w:szCs w:val="16"/>
              </w:rPr>
              <w:t>▽従業者であった者に対する秘密保持の措置</w:t>
            </w:r>
          </w:p>
          <w:p w14:paraId="02483C02" w14:textId="77777777" w:rsidR="00DE735F" w:rsidRPr="006B4C29" w:rsidRDefault="00DE735F" w:rsidP="009C2330">
            <w:pPr>
              <w:spacing w:line="0" w:lineRule="atLeast"/>
              <w:rPr>
                <w:spacing w:val="-8"/>
                <w:sz w:val="16"/>
                <w:szCs w:val="16"/>
              </w:rPr>
            </w:pPr>
          </w:p>
          <w:p w14:paraId="2832C71C" w14:textId="77777777" w:rsidR="00DE735F" w:rsidRPr="006B4C29" w:rsidRDefault="00DE735F" w:rsidP="009C2330">
            <w:pPr>
              <w:spacing w:line="0" w:lineRule="atLeast"/>
              <w:rPr>
                <w:spacing w:val="-8"/>
                <w:sz w:val="16"/>
                <w:szCs w:val="16"/>
              </w:rPr>
            </w:pPr>
          </w:p>
          <w:p w14:paraId="3F0D415C" w14:textId="77777777" w:rsidR="00DE735F" w:rsidRPr="006B4C29" w:rsidRDefault="00DE735F" w:rsidP="009C2330">
            <w:pPr>
              <w:spacing w:line="0" w:lineRule="atLeast"/>
              <w:rPr>
                <w:spacing w:val="-8"/>
                <w:sz w:val="16"/>
                <w:szCs w:val="16"/>
              </w:rPr>
            </w:pPr>
            <w:r w:rsidRPr="006B4C29">
              <w:rPr>
                <w:rFonts w:hint="eastAsia"/>
                <w:spacing w:val="-8"/>
                <w:sz w:val="16"/>
                <w:szCs w:val="16"/>
              </w:rPr>
              <w:t>▽利用者及びその家族の個人情報の提供に関する書面による同意の取組の有無</w:t>
            </w:r>
          </w:p>
          <w:p w14:paraId="7A913C23" w14:textId="77777777" w:rsidR="00DE735F" w:rsidRPr="006B4C29" w:rsidRDefault="00DE735F" w:rsidP="009C2330">
            <w:pPr>
              <w:spacing w:line="0" w:lineRule="atLeast"/>
              <w:rPr>
                <w:spacing w:val="-8"/>
                <w:sz w:val="16"/>
                <w:szCs w:val="16"/>
              </w:rPr>
            </w:pPr>
          </w:p>
          <w:p w14:paraId="30BD0320" w14:textId="77777777" w:rsidR="00DE735F" w:rsidRPr="006B4C29" w:rsidRDefault="00DE735F" w:rsidP="009C2330">
            <w:pPr>
              <w:spacing w:line="0" w:lineRule="atLeast"/>
              <w:rPr>
                <w:spacing w:val="-8"/>
                <w:sz w:val="16"/>
                <w:szCs w:val="16"/>
              </w:rPr>
            </w:pPr>
          </w:p>
        </w:tc>
        <w:tc>
          <w:tcPr>
            <w:tcW w:w="2835" w:type="dxa"/>
            <w:tcBorders>
              <w:top w:val="single" w:sz="4" w:space="0" w:color="auto"/>
              <w:tr2bl w:val="nil"/>
            </w:tcBorders>
          </w:tcPr>
          <w:p w14:paraId="5E2DB891" w14:textId="77777777" w:rsidR="00DE735F" w:rsidRPr="00D23CAD" w:rsidRDefault="00DE735F" w:rsidP="009C2330">
            <w:pPr>
              <w:spacing w:line="0" w:lineRule="atLeast"/>
              <w:rPr>
                <w:spacing w:val="-8"/>
              </w:rPr>
            </w:pPr>
            <w:r w:rsidRPr="00D23CAD">
              <w:rPr>
                <w:rFonts w:hint="eastAsia"/>
                <w:spacing w:val="-8"/>
              </w:rPr>
              <w:t>従業者の誓約書</w:t>
            </w:r>
          </w:p>
          <w:p w14:paraId="1B0E79A1" w14:textId="77777777" w:rsidR="00DE735F" w:rsidRPr="00D23CAD" w:rsidRDefault="00DE735F" w:rsidP="009C2330">
            <w:pPr>
              <w:spacing w:line="0" w:lineRule="atLeast"/>
              <w:rPr>
                <w:spacing w:val="-8"/>
              </w:rPr>
            </w:pPr>
            <w:r w:rsidRPr="00D23CAD">
              <w:rPr>
                <w:rFonts w:hint="eastAsia"/>
                <w:spacing w:val="-8"/>
              </w:rPr>
              <w:t>有　・　無</w:t>
            </w:r>
          </w:p>
          <w:p w14:paraId="155CDEFF" w14:textId="77777777" w:rsidR="00DE735F" w:rsidRDefault="00DE735F" w:rsidP="009C2330">
            <w:pPr>
              <w:spacing w:line="0" w:lineRule="atLeast"/>
              <w:rPr>
                <w:spacing w:val="-8"/>
              </w:rPr>
            </w:pPr>
          </w:p>
          <w:p w14:paraId="26E39762" w14:textId="77777777" w:rsidR="00DE735F" w:rsidRPr="00D23CAD" w:rsidRDefault="00DE735F" w:rsidP="009C2330">
            <w:pPr>
              <w:spacing w:line="0" w:lineRule="atLeast"/>
              <w:rPr>
                <w:spacing w:val="-8"/>
              </w:rPr>
            </w:pPr>
          </w:p>
          <w:p w14:paraId="04334DAB" w14:textId="77777777" w:rsidR="00DE735F" w:rsidRPr="00D23CAD" w:rsidRDefault="00DE735F" w:rsidP="009C2330">
            <w:pPr>
              <w:spacing w:line="0" w:lineRule="atLeast"/>
              <w:rPr>
                <w:spacing w:val="-8"/>
              </w:rPr>
            </w:pPr>
            <w:r w:rsidRPr="00D23CAD">
              <w:rPr>
                <w:rFonts w:hint="eastAsia"/>
                <w:spacing w:val="-8"/>
              </w:rPr>
              <w:t>利用者及びその家族の同意書</w:t>
            </w:r>
          </w:p>
          <w:p w14:paraId="3F373C0A" w14:textId="77777777" w:rsidR="00DE735F" w:rsidRPr="006B4C29" w:rsidRDefault="00DE735F" w:rsidP="009C2330">
            <w:pPr>
              <w:spacing w:line="0" w:lineRule="atLeast"/>
              <w:rPr>
                <w:spacing w:val="-8"/>
              </w:rPr>
            </w:pPr>
            <w:r w:rsidRPr="00D23CAD">
              <w:rPr>
                <w:rFonts w:hint="eastAsia"/>
                <w:spacing w:val="-8"/>
              </w:rPr>
              <w:t>有　・　無</w:t>
            </w:r>
          </w:p>
        </w:tc>
      </w:tr>
      <w:tr w:rsidR="00DE735F" w:rsidRPr="006B4C29" w14:paraId="5BEA8854" w14:textId="77777777" w:rsidTr="009C2330">
        <w:trPr>
          <w:trHeight w:val="979"/>
        </w:trPr>
        <w:tc>
          <w:tcPr>
            <w:tcW w:w="1701" w:type="dxa"/>
          </w:tcPr>
          <w:p w14:paraId="3C2A3C2B" w14:textId="77777777" w:rsidR="00DE735F" w:rsidRPr="006B4C29" w:rsidRDefault="00DE735F" w:rsidP="009C2330">
            <w:r w:rsidRPr="006B4C29">
              <w:rPr>
                <w:rFonts w:hint="eastAsia"/>
              </w:rPr>
              <w:t>⑤苦情処理体制</w:t>
            </w:r>
          </w:p>
        </w:tc>
        <w:tc>
          <w:tcPr>
            <w:tcW w:w="5103" w:type="dxa"/>
          </w:tcPr>
          <w:p w14:paraId="3B5305C7" w14:textId="77777777" w:rsidR="00DE735F" w:rsidRPr="006B4C29" w:rsidRDefault="00DE735F" w:rsidP="009C2330">
            <w:pPr>
              <w:spacing w:line="0" w:lineRule="atLeast"/>
              <w:rPr>
                <w:spacing w:val="-8"/>
                <w:sz w:val="16"/>
                <w:szCs w:val="16"/>
              </w:rPr>
            </w:pPr>
            <w:r w:rsidRPr="006B4C29">
              <w:rPr>
                <w:rFonts w:hint="eastAsia"/>
                <w:spacing w:val="-8"/>
                <w:sz w:val="16"/>
                <w:szCs w:val="16"/>
              </w:rPr>
              <w:t>▽苦情受付窓口設置の有無</w:t>
            </w:r>
          </w:p>
          <w:p w14:paraId="7B117A0F" w14:textId="77777777" w:rsidR="00DE735F" w:rsidRPr="006B4C29" w:rsidRDefault="00DE735F" w:rsidP="009C2330">
            <w:pPr>
              <w:spacing w:line="0" w:lineRule="atLeast"/>
              <w:rPr>
                <w:spacing w:val="-8"/>
                <w:sz w:val="16"/>
                <w:szCs w:val="16"/>
              </w:rPr>
            </w:pPr>
          </w:p>
          <w:p w14:paraId="68847853" w14:textId="77777777" w:rsidR="00DE735F" w:rsidRPr="006B4C29" w:rsidRDefault="00DE735F" w:rsidP="009C2330">
            <w:pPr>
              <w:spacing w:line="0" w:lineRule="atLeast"/>
              <w:rPr>
                <w:spacing w:val="-8"/>
                <w:sz w:val="16"/>
                <w:szCs w:val="16"/>
              </w:rPr>
            </w:pPr>
          </w:p>
          <w:p w14:paraId="3D08F121" w14:textId="77777777" w:rsidR="00DE735F" w:rsidRPr="006B4C29" w:rsidRDefault="00DE735F" w:rsidP="009C2330">
            <w:pPr>
              <w:spacing w:line="0" w:lineRule="atLeast"/>
              <w:rPr>
                <w:spacing w:val="-8"/>
                <w:sz w:val="16"/>
                <w:szCs w:val="16"/>
              </w:rPr>
            </w:pPr>
            <w:r w:rsidRPr="006B4C29">
              <w:rPr>
                <w:rFonts w:hint="eastAsia"/>
                <w:spacing w:val="-8"/>
                <w:sz w:val="16"/>
                <w:szCs w:val="16"/>
              </w:rPr>
              <w:t>▽具体的な処理体制（特に</w:t>
            </w:r>
            <w:r>
              <w:rPr>
                <w:rFonts w:hint="eastAsia"/>
                <w:spacing w:val="-8"/>
                <w:sz w:val="16"/>
                <w:szCs w:val="16"/>
              </w:rPr>
              <w:t>、</w:t>
            </w:r>
            <w:r w:rsidRPr="006B4C29">
              <w:rPr>
                <w:rFonts w:hint="eastAsia"/>
                <w:spacing w:val="-8"/>
                <w:sz w:val="16"/>
                <w:szCs w:val="16"/>
              </w:rPr>
              <w:t>苦情をサービスの向上に繋げているか）</w:t>
            </w:r>
          </w:p>
          <w:p w14:paraId="1B1744D3" w14:textId="77777777" w:rsidR="00DE735F" w:rsidRPr="006B4C29" w:rsidRDefault="00DE735F" w:rsidP="009C2330">
            <w:pPr>
              <w:spacing w:line="0" w:lineRule="atLeast"/>
              <w:rPr>
                <w:spacing w:val="-8"/>
                <w:sz w:val="16"/>
                <w:szCs w:val="16"/>
              </w:rPr>
            </w:pPr>
          </w:p>
          <w:p w14:paraId="66B81137" w14:textId="77777777" w:rsidR="00DE735F" w:rsidRPr="006B4C29" w:rsidRDefault="00DE735F" w:rsidP="009C2330">
            <w:pPr>
              <w:spacing w:line="0" w:lineRule="atLeast"/>
              <w:rPr>
                <w:spacing w:val="-8"/>
                <w:sz w:val="16"/>
                <w:szCs w:val="16"/>
              </w:rPr>
            </w:pPr>
          </w:p>
        </w:tc>
        <w:tc>
          <w:tcPr>
            <w:tcW w:w="2835" w:type="dxa"/>
          </w:tcPr>
          <w:p w14:paraId="512BF19A" w14:textId="77777777" w:rsidR="00DE735F" w:rsidRPr="006B4C29" w:rsidRDefault="00DE735F" w:rsidP="009C2330">
            <w:pPr>
              <w:spacing w:line="0" w:lineRule="atLeast"/>
              <w:rPr>
                <w:spacing w:val="-8"/>
              </w:rPr>
            </w:pPr>
            <w:r w:rsidRPr="006B4C29">
              <w:rPr>
                <w:rFonts w:hint="eastAsia"/>
                <w:spacing w:val="-8"/>
              </w:rPr>
              <w:t>有：</w:t>
            </w:r>
            <w:r w:rsidRPr="006B4C29">
              <w:rPr>
                <w:rFonts w:hint="eastAsia"/>
                <w:kern w:val="0"/>
              </w:rPr>
              <w:t>作成（直近改定）年月日</w:t>
            </w:r>
          </w:p>
          <w:p w14:paraId="1DE08042" w14:textId="77777777" w:rsidR="00DE735F" w:rsidRPr="006B4C29" w:rsidRDefault="00DE735F" w:rsidP="009C2330">
            <w:pPr>
              <w:spacing w:line="0" w:lineRule="atLeast"/>
              <w:jc w:val="right"/>
              <w:rPr>
                <w:spacing w:val="-8"/>
              </w:rPr>
            </w:pPr>
            <w:r w:rsidRPr="006B4C29">
              <w:rPr>
                <w:rFonts w:hint="eastAsia"/>
                <w:spacing w:val="-8"/>
              </w:rPr>
              <w:t xml:space="preserve">　　　年　　月　　日</w:t>
            </w:r>
          </w:p>
          <w:p w14:paraId="48A51940" w14:textId="77777777" w:rsidR="00DE735F" w:rsidRPr="006B4C29" w:rsidRDefault="00DE735F" w:rsidP="009C2330">
            <w:pPr>
              <w:spacing w:line="0" w:lineRule="atLeast"/>
              <w:rPr>
                <w:spacing w:val="-8"/>
              </w:rPr>
            </w:pPr>
          </w:p>
          <w:p w14:paraId="00C68BB6" w14:textId="77777777" w:rsidR="00DE735F" w:rsidRPr="006B4C29" w:rsidRDefault="00DE735F" w:rsidP="009C2330">
            <w:pPr>
              <w:spacing w:line="0" w:lineRule="atLeast"/>
              <w:rPr>
                <w:spacing w:val="-8"/>
              </w:rPr>
            </w:pPr>
            <w:r w:rsidRPr="006B4C29">
              <w:rPr>
                <w:rFonts w:hint="eastAsia"/>
                <w:spacing w:val="-8"/>
              </w:rPr>
              <w:t>無</w:t>
            </w:r>
          </w:p>
        </w:tc>
      </w:tr>
      <w:tr w:rsidR="00DE735F" w:rsidRPr="006B4C29" w14:paraId="76CC9AB3" w14:textId="77777777" w:rsidTr="009C2330">
        <w:trPr>
          <w:trHeight w:val="1084"/>
        </w:trPr>
        <w:tc>
          <w:tcPr>
            <w:tcW w:w="1701" w:type="dxa"/>
          </w:tcPr>
          <w:p w14:paraId="4F7CD5BC" w14:textId="77777777" w:rsidR="00DE735F" w:rsidRPr="006B4C29" w:rsidRDefault="00DE735F" w:rsidP="009C2330">
            <w:r w:rsidRPr="006B4C29">
              <w:rPr>
                <w:rFonts w:hint="eastAsia"/>
              </w:rPr>
              <w:t>⑥事故発生時の</w:t>
            </w:r>
          </w:p>
          <w:p w14:paraId="03205CBA" w14:textId="77777777" w:rsidR="00DE735F" w:rsidRPr="006B4C29" w:rsidRDefault="00DE735F" w:rsidP="009C2330">
            <w:r w:rsidRPr="006B4C29">
              <w:rPr>
                <w:rFonts w:hint="eastAsia"/>
              </w:rPr>
              <w:t xml:space="preserve">　対応</w:t>
            </w:r>
          </w:p>
        </w:tc>
        <w:tc>
          <w:tcPr>
            <w:tcW w:w="5103" w:type="dxa"/>
          </w:tcPr>
          <w:p w14:paraId="0B91ED5E" w14:textId="77777777" w:rsidR="00DE735F" w:rsidRPr="006B4C29" w:rsidRDefault="00DE735F" w:rsidP="009C2330">
            <w:pPr>
              <w:spacing w:line="0" w:lineRule="atLeast"/>
              <w:rPr>
                <w:spacing w:val="-8"/>
                <w:sz w:val="16"/>
                <w:szCs w:val="16"/>
              </w:rPr>
            </w:pPr>
            <w:r w:rsidRPr="006B4C29">
              <w:rPr>
                <w:rFonts w:hint="eastAsia"/>
                <w:spacing w:val="-8"/>
                <w:sz w:val="16"/>
                <w:szCs w:val="16"/>
              </w:rPr>
              <w:t>▽事故発生時の具体的な連絡先</w:t>
            </w:r>
          </w:p>
          <w:p w14:paraId="784BDF8D" w14:textId="77777777" w:rsidR="00DE735F" w:rsidRPr="006B4C29" w:rsidRDefault="00DE735F" w:rsidP="009C2330">
            <w:pPr>
              <w:spacing w:line="0" w:lineRule="atLeast"/>
              <w:rPr>
                <w:spacing w:val="-8"/>
                <w:sz w:val="16"/>
                <w:szCs w:val="16"/>
              </w:rPr>
            </w:pPr>
          </w:p>
          <w:p w14:paraId="11CC2219" w14:textId="77777777" w:rsidR="00DE735F" w:rsidRPr="006B4C29" w:rsidRDefault="00DE735F" w:rsidP="009C2330">
            <w:pPr>
              <w:spacing w:line="0" w:lineRule="atLeast"/>
              <w:rPr>
                <w:spacing w:val="-8"/>
                <w:sz w:val="16"/>
                <w:szCs w:val="16"/>
              </w:rPr>
            </w:pPr>
          </w:p>
          <w:p w14:paraId="5F44C36A" w14:textId="77777777" w:rsidR="00DE735F" w:rsidRPr="006B4C29" w:rsidRDefault="00DE735F" w:rsidP="009C2330">
            <w:pPr>
              <w:spacing w:line="0" w:lineRule="atLeast"/>
              <w:rPr>
                <w:spacing w:val="-8"/>
                <w:sz w:val="16"/>
                <w:szCs w:val="16"/>
              </w:rPr>
            </w:pPr>
            <w:r w:rsidRPr="006B4C29">
              <w:rPr>
                <w:rFonts w:hint="eastAsia"/>
                <w:spacing w:val="-8"/>
                <w:sz w:val="16"/>
                <w:szCs w:val="16"/>
              </w:rPr>
              <w:t>▽事故発生時の対応方法（特に</w:t>
            </w:r>
            <w:r>
              <w:rPr>
                <w:rFonts w:hint="eastAsia"/>
                <w:spacing w:val="-8"/>
                <w:sz w:val="16"/>
                <w:szCs w:val="16"/>
              </w:rPr>
              <w:t>、</w:t>
            </w:r>
            <w:r w:rsidRPr="006B4C29">
              <w:rPr>
                <w:rFonts w:hint="eastAsia"/>
                <w:spacing w:val="-8"/>
                <w:sz w:val="16"/>
                <w:szCs w:val="16"/>
              </w:rPr>
              <w:t>事故の再発生を防ぐための対策をどのように</w:t>
            </w:r>
          </w:p>
          <w:p w14:paraId="6C09AB65" w14:textId="77777777" w:rsidR="00DE735F" w:rsidRPr="006B4C29" w:rsidRDefault="00DE735F" w:rsidP="009C2330">
            <w:pPr>
              <w:spacing w:line="0" w:lineRule="atLeast"/>
              <w:rPr>
                <w:spacing w:val="-8"/>
                <w:sz w:val="16"/>
                <w:szCs w:val="16"/>
              </w:rPr>
            </w:pPr>
            <w:r w:rsidRPr="006B4C29">
              <w:rPr>
                <w:rFonts w:hint="eastAsia"/>
                <w:spacing w:val="-8"/>
                <w:sz w:val="16"/>
                <w:szCs w:val="16"/>
              </w:rPr>
              <w:t xml:space="preserve">　しているか）</w:t>
            </w:r>
          </w:p>
          <w:p w14:paraId="4A01457D" w14:textId="77777777" w:rsidR="00DE735F" w:rsidRPr="006B4C29" w:rsidRDefault="00DE735F" w:rsidP="009C2330">
            <w:pPr>
              <w:spacing w:line="0" w:lineRule="atLeast"/>
              <w:rPr>
                <w:spacing w:val="-8"/>
                <w:sz w:val="16"/>
                <w:szCs w:val="16"/>
              </w:rPr>
            </w:pPr>
          </w:p>
          <w:p w14:paraId="2DD3B9BB" w14:textId="77777777" w:rsidR="00DE735F" w:rsidRPr="006B4C29" w:rsidRDefault="00DE735F" w:rsidP="009C2330">
            <w:pPr>
              <w:spacing w:line="0" w:lineRule="atLeast"/>
              <w:rPr>
                <w:spacing w:val="-8"/>
                <w:sz w:val="16"/>
                <w:szCs w:val="16"/>
              </w:rPr>
            </w:pPr>
          </w:p>
        </w:tc>
        <w:tc>
          <w:tcPr>
            <w:tcW w:w="2835" w:type="dxa"/>
          </w:tcPr>
          <w:p w14:paraId="5C02E0B2" w14:textId="77777777" w:rsidR="00DE735F" w:rsidRPr="006B4C29" w:rsidRDefault="00DE735F" w:rsidP="009C2330">
            <w:pPr>
              <w:spacing w:line="0" w:lineRule="atLeast"/>
              <w:rPr>
                <w:spacing w:val="-8"/>
              </w:rPr>
            </w:pPr>
            <w:r w:rsidRPr="006B4C29">
              <w:rPr>
                <w:rFonts w:hint="eastAsia"/>
                <w:spacing w:val="-8"/>
              </w:rPr>
              <w:t>有：</w:t>
            </w:r>
            <w:r w:rsidRPr="006B4C29">
              <w:rPr>
                <w:rFonts w:hint="eastAsia"/>
                <w:kern w:val="0"/>
              </w:rPr>
              <w:t>作成（直近改定）年月日</w:t>
            </w:r>
          </w:p>
          <w:p w14:paraId="7572EF91" w14:textId="77777777" w:rsidR="00DE735F" w:rsidRPr="006B4C29" w:rsidRDefault="00DE735F" w:rsidP="009C2330">
            <w:pPr>
              <w:spacing w:line="0" w:lineRule="atLeast"/>
              <w:jc w:val="right"/>
              <w:rPr>
                <w:spacing w:val="-8"/>
              </w:rPr>
            </w:pPr>
            <w:r w:rsidRPr="006B4C29">
              <w:rPr>
                <w:rFonts w:hint="eastAsia"/>
                <w:spacing w:val="-8"/>
              </w:rPr>
              <w:t xml:space="preserve">　　　年　　月　　日</w:t>
            </w:r>
          </w:p>
          <w:p w14:paraId="555D84E3" w14:textId="77777777" w:rsidR="00DE735F" w:rsidRPr="006B4C29" w:rsidRDefault="00DE735F" w:rsidP="009C2330">
            <w:pPr>
              <w:spacing w:line="0" w:lineRule="atLeast"/>
              <w:rPr>
                <w:spacing w:val="-8"/>
              </w:rPr>
            </w:pPr>
            <w:r w:rsidRPr="006B4C29">
              <w:rPr>
                <w:rFonts w:hint="eastAsia"/>
                <w:spacing w:val="-8"/>
              </w:rPr>
              <w:t>無</w:t>
            </w:r>
          </w:p>
          <w:p w14:paraId="7FBFD200" w14:textId="77777777" w:rsidR="00DE735F" w:rsidRPr="006B4C29" w:rsidRDefault="00DE735F" w:rsidP="009C2330">
            <w:pPr>
              <w:spacing w:line="0" w:lineRule="atLeast"/>
              <w:rPr>
                <w:spacing w:val="-8"/>
              </w:rPr>
            </w:pPr>
            <w:r w:rsidRPr="00696831">
              <w:rPr>
                <w:rFonts w:hint="eastAsia"/>
                <w:spacing w:val="3"/>
                <w:w w:val="93"/>
                <w:kern w:val="0"/>
                <w:fitText w:val="2563" w:id="-442227456"/>
              </w:rPr>
              <w:t>損害賠償保険への加入の有</w:t>
            </w:r>
            <w:r w:rsidRPr="00696831">
              <w:rPr>
                <w:rFonts w:hint="eastAsia"/>
                <w:spacing w:val="-15"/>
                <w:w w:val="93"/>
                <w:kern w:val="0"/>
                <w:fitText w:val="2563" w:id="-442227456"/>
              </w:rPr>
              <w:t>無</w:t>
            </w:r>
          </w:p>
          <w:p w14:paraId="7CE84C86" w14:textId="77777777" w:rsidR="00DE735F" w:rsidRPr="006B4C29" w:rsidRDefault="00DE735F" w:rsidP="009C2330">
            <w:pPr>
              <w:spacing w:line="0" w:lineRule="atLeast"/>
              <w:rPr>
                <w:spacing w:val="-8"/>
              </w:rPr>
            </w:pPr>
            <w:r w:rsidRPr="006B4C29">
              <w:rPr>
                <w:rFonts w:hint="eastAsia"/>
                <w:spacing w:val="-8"/>
              </w:rPr>
              <w:t>（</w:t>
            </w:r>
            <w:r w:rsidRPr="006B4C29">
              <w:rPr>
                <w:rFonts w:hint="eastAsia"/>
                <w:spacing w:val="-8"/>
              </w:rPr>
              <w:t xml:space="preserve"> </w:t>
            </w:r>
            <w:r w:rsidRPr="006B4C29">
              <w:rPr>
                <w:rFonts w:hint="eastAsia"/>
                <w:spacing w:val="-8"/>
              </w:rPr>
              <w:t>有</w:t>
            </w:r>
            <w:r w:rsidRPr="006B4C29">
              <w:rPr>
                <w:rFonts w:hint="eastAsia"/>
                <w:spacing w:val="-8"/>
              </w:rPr>
              <w:t xml:space="preserve"> </w:t>
            </w:r>
            <w:r w:rsidRPr="006B4C29">
              <w:rPr>
                <w:rFonts w:hint="eastAsia"/>
                <w:spacing w:val="-8"/>
              </w:rPr>
              <w:t>・</w:t>
            </w:r>
            <w:r w:rsidRPr="006B4C29">
              <w:rPr>
                <w:rFonts w:hint="eastAsia"/>
                <w:spacing w:val="-8"/>
              </w:rPr>
              <w:t xml:space="preserve"> </w:t>
            </w:r>
            <w:r w:rsidRPr="006B4C29">
              <w:rPr>
                <w:rFonts w:hint="eastAsia"/>
                <w:spacing w:val="-8"/>
              </w:rPr>
              <w:t>無</w:t>
            </w:r>
            <w:r w:rsidRPr="006B4C29">
              <w:rPr>
                <w:rFonts w:hint="eastAsia"/>
                <w:spacing w:val="-8"/>
              </w:rPr>
              <w:t xml:space="preserve"> </w:t>
            </w:r>
            <w:r w:rsidRPr="006B4C29">
              <w:rPr>
                <w:rFonts w:hint="eastAsia"/>
                <w:spacing w:val="-8"/>
              </w:rPr>
              <w:t>）</w:t>
            </w:r>
          </w:p>
        </w:tc>
      </w:tr>
      <w:tr w:rsidR="00DE735F" w:rsidRPr="009F6DAA" w14:paraId="2772F0B3" w14:textId="77777777" w:rsidTr="009C2330">
        <w:trPr>
          <w:trHeight w:val="1084"/>
        </w:trPr>
        <w:tc>
          <w:tcPr>
            <w:tcW w:w="1701" w:type="dxa"/>
          </w:tcPr>
          <w:p w14:paraId="2257C622" w14:textId="77777777" w:rsidR="00DE735F" w:rsidRPr="009F6DAA" w:rsidRDefault="00DE735F" w:rsidP="009C2330">
            <w:r>
              <w:rPr>
                <w:rFonts w:hint="eastAsia"/>
              </w:rPr>
              <w:t>⑦非常災害対策</w:t>
            </w:r>
          </w:p>
        </w:tc>
        <w:tc>
          <w:tcPr>
            <w:tcW w:w="5103" w:type="dxa"/>
          </w:tcPr>
          <w:p w14:paraId="1C58B8A2" w14:textId="77777777" w:rsidR="00DE735F" w:rsidRDefault="00DE735F" w:rsidP="009C2330">
            <w:pPr>
              <w:spacing w:line="0" w:lineRule="atLeast"/>
              <w:rPr>
                <w:spacing w:val="-8"/>
                <w:sz w:val="16"/>
                <w:szCs w:val="16"/>
              </w:rPr>
            </w:pPr>
            <w:r w:rsidRPr="00FC741A">
              <w:rPr>
                <w:rFonts w:hint="eastAsia"/>
                <w:spacing w:val="-8"/>
                <w:sz w:val="16"/>
                <w:szCs w:val="16"/>
              </w:rPr>
              <w:t>▽</w:t>
            </w:r>
            <w:r>
              <w:rPr>
                <w:rFonts w:hint="eastAsia"/>
                <w:spacing w:val="-8"/>
                <w:sz w:val="16"/>
                <w:szCs w:val="16"/>
              </w:rPr>
              <w:t>災害発生時の通報・連絡体制</w:t>
            </w:r>
          </w:p>
          <w:p w14:paraId="12AFCDC3" w14:textId="77777777" w:rsidR="00DE735F" w:rsidRDefault="00DE735F" w:rsidP="009C2330">
            <w:pPr>
              <w:spacing w:line="0" w:lineRule="atLeast"/>
              <w:rPr>
                <w:spacing w:val="-8"/>
                <w:sz w:val="16"/>
                <w:szCs w:val="16"/>
              </w:rPr>
            </w:pPr>
          </w:p>
          <w:p w14:paraId="7D755A13" w14:textId="77777777" w:rsidR="00DE735F" w:rsidRDefault="00DE735F" w:rsidP="009C2330">
            <w:pPr>
              <w:spacing w:line="0" w:lineRule="atLeast"/>
              <w:rPr>
                <w:spacing w:val="-8"/>
                <w:sz w:val="16"/>
                <w:szCs w:val="16"/>
              </w:rPr>
            </w:pPr>
          </w:p>
          <w:p w14:paraId="1A0D7980" w14:textId="77777777" w:rsidR="00DE735F" w:rsidRDefault="00DE735F" w:rsidP="009C2330">
            <w:pPr>
              <w:spacing w:line="0" w:lineRule="atLeast"/>
              <w:rPr>
                <w:spacing w:val="-8"/>
                <w:sz w:val="16"/>
                <w:szCs w:val="16"/>
              </w:rPr>
            </w:pPr>
            <w:r w:rsidRPr="009F6DAA">
              <w:rPr>
                <w:rFonts w:hint="eastAsia"/>
                <w:spacing w:val="-8"/>
                <w:sz w:val="16"/>
                <w:szCs w:val="16"/>
              </w:rPr>
              <w:t>▽</w:t>
            </w:r>
            <w:r>
              <w:rPr>
                <w:rFonts w:hint="eastAsia"/>
                <w:spacing w:val="-8"/>
                <w:sz w:val="16"/>
                <w:szCs w:val="16"/>
              </w:rPr>
              <w:t>災害発生時の対応方法</w:t>
            </w:r>
          </w:p>
          <w:p w14:paraId="11FADAE0" w14:textId="77777777" w:rsidR="00DE735F" w:rsidRDefault="00DE735F" w:rsidP="009C2330">
            <w:pPr>
              <w:spacing w:line="0" w:lineRule="atLeast"/>
              <w:rPr>
                <w:spacing w:val="-8"/>
                <w:sz w:val="16"/>
                <w:szCs w:val="16"/>
              </w:rPr>
            </w:pPr>
          </w:p>
          <w:p w14:paraId="5FAB7FC4" w14:textId="77777777" w:rsidR="00DE735F" w:rsidRDefault="00DE735F" w:rsidP="009C2330">
            <w:pPr>
              <w:spacing w:line="0" w:lineRule="atLeast"/>
              <w:rPr>
                <w:spacing w:val="-8"/>
                <w:sz w:val="16"/>
                <w:szCs w:val="16"/>
              </w:rPr>
            </w:pPr>
          </w:p>
          <w:p w14:paraId="51516B7A" w14:textId="77777777" w:rsidR="00DE735F" w:rsidRDefault="00DE735F" w:rsidP="009C2330">
            <w:pPr>
              <w:spacing w:line="0" w:lineRule="atLeast"/>
              <w:rPr>
                <w:spacing w:val="-8"/>
                <w:sz w:val="16"/>
                <w:szCs w:val="16"/>
              </w:rPr>
            </w:pPr>
            <w:r w:rsidRPr="009F6DAA">
              <w:rPr>
                <w:rFonts w:hint="eastAsia"/>
                <w:spacing w:val="-8"/>
                <w:sz w:val="16"/>
                <w:szCs w:val="16"/>
              </w:rPr>
              <w:t>▽</w:t>
            </w:r>
            <w:r>
              <w:rPr>
                <w:rFonts w:hint="eastAsia"/>
                <w:spacing w:val="-8"/>
                <w:sz w:val="16"/>
                <w:szCs w:val="16"/>
              </w:rPr>
              <w:t>消火・避難訓練の実施状況</w:t>
            </w:r>
          </w:p>
          <w:p w14:paraId="3B950907" w14:textId="77777777" w:rsidR="00DE735F" w:rsidRDefault="00DE735F" w:rsidP="009C2330">
            <w:pPr>
              <w:spacing w:line="0" w:lineRule="atLeast"/>
              <w:rPr>
                <w:spacing w:val="-8"/>
                <w:sz w:val="16"/>
                <w:szCs w:val="16"/>
              </w:rPr>
            </w:pPr>
          </w:p>
          <w:p w14:paraId="5F8825FC" w14:textId="77777777" w:rsidR="00DE735F" w:rsidRPr="009F6DAA" w:rsidRDefault="00DE735F" w:rsidP="009C2330">
            <w:pPr>
              <w:spacing w:line="0" w:lineRule="atLeast"/>
              <w:rPr>
                <w:spacing w:val="-8"/>
                <w:sz w:val="16"/>
                <w:szCs w:val="16"/>
              </w:rPr>
            </w:pPr>
          </w:p>
        </w:tc>
        <w:tc>
          <w:tcPr>
            <w:tcW w:w="2835" w:type="dxa"/>
          </w:tcPr>
          <w:p w14:paraId="05262997" w14:textId="77777777" w:rsidR="00DE735F" w:rsidRPr="00FC741A" w:rsidRDefault="00DE735F" w:rsidP="009C2330">
            <w:pPr>
              <w:spacing w:line="0" w:lineRule="atLeast"/>
              <w:rPr>
                <w:spacing w:val="-8"/>
                <w:w w:val="66"/>
              </w:rPr>
            </w:pPr>
            <w:r w:rsidRPr="00FC741A">
              <w:rPr>
                <w:rFonts w:hint="eastAsia"/>
                <w:w w:val="66"/>
                <w:kern w:val="0"/>
              </w:rPr>
              <w:t>消防計画　・　風水害に対処する計画</w:t>
            </w:r>
          </w:p>
          <w:p w14:paraId="24162EB2" w14:textId="77777777" w:rsidR="00DE735F" w:rsidRPr="009F6DAA" w:rsidRDefault="00DE735F" w:rsidP="009C2330">
            <w:pPr>
              <w:spacing w:line="0" w:lineRule="atLeast"/>
              <w:rPr>
                <w:spacing w:val="-8"/>
              </w:rPr>
            </w:pPr>
            <w:r w:rsidRPr="009F6DAA">
              <w:rPr>
                <w:rFonts w:hint="eastAsia"/>
                <w:spacing w:val="-8"/>
              </w:rPr>
              <w:t>有：</w:t>
            </w:r>
            <w:r w:rsidRPr="00DE735F">
              <w:rPr>
                <w:rFonts w:hint="eastAsia"/>
                <w:spacing w:val="1"/>
                <w:w w:val="73"/>
                <w:kern w:val="0"/>
                <w:fitText w:val="1688" w:id="-442227455"/>
              </w:rPr>
              <w:t>作成（直近改定）年月</w:t>
            </w:r>
            <w:r w:rsidRPr="00DE735F">
              <w:rPr>
                <w:rFonts w:hint="eastAsia"/>
                <w:spacing w:val="-2"/>
                <w:w w:val="73"/>
                <w:kern w:val="0"/>
                <w:fitText w:val="1688" w:id="-442227455"/>
              </w:rPr>
              <w:t>日</w:t>
            </w:r>
          </w:p>
          <w:p w14:paraId="020A15EB" w14:textId="77777777" w:rsidR="00DE735F" w:rsidRPr="009F6DAA" w:rsidRDefault="00DE735F" w:rsidP="009C2330">
            <w:pPr>
              <w:spacing w:line="0" w:lineRule="atLeast"/>
              <w:rPr>
                <w:spacing w:val="-8"/>
              </w:rPr>
            </w:pPr>
            <w:r w:rsidRPr="009F6DAA">
              <w:rPr>
                <w:rFonts w:hint="eastAsia"/>
                <w:spacing w:val="-8"/>
              </w:rPr>
              <w:t xml:space="preserve">　　　年　　月　　日</w:t>
            </w:r>
          </w:p>
          <w:p w14:paraId="57F79523" w14:textId="77777777" w:rsidR="00DE735F" w:rsidRDefault="00DE735F" w:rsidP="009C2330">
            <w:pPr>
              <w:spacing w:line="276" w:lineRule="auto"/>
              <w:rPr>
                <w:spacing w:val="-8"/>
              </w:rPr>
            </w:pPr>
          </w:p>
          <w:p w14:paraId="50214578" w14:textId="77777777" w:rsidR="00DE735F" w:rsidRPr="009F6DAA" w:rsidRDefault="00DE735F" w:rsidP="009C2330">
            <w:pPr>
              <w:spacing w:line="276" w:lineRule="auto"/>
              <w:rPr>
                <w:spacing w:val="-8"/>
              </w:rPr>
            </w:pPr>
            <w:r w:rsidRPr="009F6DAA">
              <w:rPr>
                <w:rFonts w:hint="eastAsia"/>
                <w:spacing w:val="-8"/>
              </w:rPr>
              <w:t>無</w:t>
            </w:r>
          </w:p>
        </w:tc>
      </w:tr>
      <w:tr w:rsidR="00DE735F" w:rsidRPr="006B4C29" w14:paraId="454790F1" w14:textId="77777777" w:rsidTr="009C2330">
        <w:trPr>
          <w:trHeight w:val="1084"/>
        </w:trPr>
        <w:tc>
          <w:tcPr>
            <w:tcW w:w="1701" w:type="dxa"/>
          </w:tcPr>
          <w:p w14:paraId="7F88D046" w14:textId="77777777" w:rsidR="00DE735F" w:rsidRPr="00D45907" w:rsidRDefault="00DE735F" w:rsidP="009C2330">
            <w:r w:rsidRPr="00D45907">
              <w:rPr>
                <w:rFonts w:hint="eastAsia"/>
              </w:rPr>
              <w:t>⑧虐待防止</w:t>
            </w:r>
          </w:p>
        </w:tc>
        <w:tc>
          <w:tcPr>
            <w:tcW w:w="5103" w:type="dxa"/>
          </w:tcPr>
          <w:p w14:paraId="3EAB180C" w14:textId="77777777" w:rsidR="00DE735F" w:rsidRPr="00D45907" w:rsidRDefault="00DE735F" w:rsidP="009C2330">
            <w:pPr>
              <w:spacing w:line="0" w:lineRule="atLeast"/>
              <w:rPr>
                <w:spacing w:val="-8"/>
                <w:sz w:val="16"/>
                <w:szCs w:val="16"/>
              </w:rPr>
            </w:pPr>
            <w:r w:rsidRPr="00D45907">
              <w:rPr>
                <w:rFonts w:hint="eastAsia"/>
                <w:spacing w:val="-8"/>
                <w:sz w:val="16"/>
                <w:szCs w:val="16"/>
              </w:rPr>
              <w:t>▽虐待の防止に係る具体的な取組内容</w:t>
            </w:r>
          </w:p>
          <w:p w14:paraId="44C65FB2" w14:textId="77777777" w:rsidR="00DE735F" w:rsidRPr="00D45907" w:rsidRDefault="00DE735F" w:rsidP="009C2330">
            <w:pPr>
              <w:spacing w:line="0" w:lineRule="atLeast"/>
              <w:ind w:firstLineChars="100" w:firstLine="127"/>
              <w:rPr>
                <w:spacing w:val="-8"/>
                <w:sz w:val="16"/>
                <w:szCs w:val="16"/>
              </w:rPr>
            </w:pPr>
            <w:r w:rsidRPr="00D45907">
              <w:rPr>
                <w:rFonts w:hint="eastAsia"/>
                <w:spacing w:val="-8"/>
                <w:sz w:val="16"/>
                <w:szCs w:val="16"/>
              </w:rPr>
              <w:t>□委員会の開催（開催日：令和　　年　　月　　日）</w:t>
            </w:r>
          </w:p>
          <w:p w14:paraId="0952199E" w14:textId="77777777" w:rsidR="00DE735F" w:rsidRPr="00D45907" w:rsidRDefault="00DE735F" w:rsidP="009C2330">
            <w:pPr>
              <w:spacing w:line="0" w:lineRule="atLeast"/>
              <w:ind w:firstLineChars="100" w:firstLine="127"/>
              <w:rPr>
                <w:spacing w:val="-8"/>
                <w:sz w:val="16"/>
                <w:szCs w:val="16"/>
              </w:rPr>
            </w:pPr>
            <w:r w:rsidRPr="00D45907">
              <w:rPr>
                <w:rFonts w:hint="eastAsia"/>
                <w:spacing w:val="-8"/>
                <w:sz w:val="16"/>
                <w:szCs w:val="16"/>
              </w:rPr>
              <w:t>□責任者（委員長）及び担当者（虐待防止マネジャー）の配置</w:t>
            </w:r>
          </w:p>
          <w:p w14:paraId="2DAD6FBB" w14:textId="77777777" w:rsidR="00DE735F" w:rsidRPr="00D45907" w:rsidRDefault="00DE735F" w:rsidP="009C2330">
            <w:pPr>
              <w:spacing w:line="0" w:lineRule="atLeast"/>
              <w:ind w:firstLineChars="100" w:firstLine="127"/>
              <w:rPr>
                <w:spacing w:val="-8"/>
                <w:sz w:val="16"/>
                <w:szCs w:val="16"/>
              </w:rPr>
            </w:pPr>
            <w:r w:rsidRPr="00D45907">
              <w:rPr>
                <w:rFonts w:hint="eastAsia"/>
                <w:spacing w:val="-8"/>
                <w:sz w:val="16"/>
                <w:szCs w:val="16"/>
              </w:rPr>
              <w:t>□研修の開催　（開催日：令和　　年　　月　　日）</w:t>
            </w:r>
          </w:p>
          <w:p w14:paraId="71A42EA6" w14:textId="77777777" w:rsidR="00DE735F" w:rsidRPr="00D45907" w:rsidRDefault="00DE735F" w:rsidP="009C2330">
            <w:pPr>
              <w:spacing w:line="0" w:lineRule="atLeast"/>
              <w:rPr>
                <w:spacing w:val="-8"/>
                <w:sz w:val="16"/>
                <w:szCs w:val="16"/>
              </w:rPr>
            </w:pPr>
          </w:p>
        </w:tc>
        <w:tc>
          <w:tcPr>
            <w:tcW w:w="2835" w:type="dxa"/>
          </w:tcPr>
          <w:p w14:paraId="429E8EB7" w14:textId="77777777" w:rsidR="00DE735F" w:rsidRPr="00D45907" w:rsidRDefault="00DE735F" w:rsidP="009C2330">
            <w:pPr>
              <w:spacing w:line="276" w:lineRule="auto"/>
              <w:rPr>
                <w:spacing w:val="-8"/>
                <w:lang w:eastAsia="zh-CN"/>
              </w:rPr>
            </w:pPr>
            <w:r w:rsidRPr="00D45907">
              <w:rPr>
                <w:rFonts w:hint="eastAsia"/>
                <w:spacing w:val="-8"/>
                <w:lang w:eastAsia="zh-CN"/>
              </w:rPr>
              <w:t>虐待防止委員会</w:t>
            </w:r>
          </w:p>
          <w:p w14:paraId="57D5D86C" w14:textId="77777777" w:rsidR="00DE735F" w:rsidRPr="00D45907" w:rsidRDefault="00DE735F" w:rsidP="009C2330">
            <w:pPr>
              <w:spacing w:line="276" w:lineRule="auto"/>
              <w:rPr>
                <w:spacing w:val="-8"/>
                <w:lang w:eastAsia="zh-CN"/>
              </w:rPr>
            </w:pPr>
            <w:r w:rsidRPr="00DE735F">
              <w:rPr>
                <w:rFonts w:hint="eastAsia"/>
                <w:w w:val="62"/>
                <w:kern w:val="0"/>
                <w:fitText w:val="1435" w:id="-442227454"/>
                <w:lang w:eastAsia="zh-CN"/>
              </w:rPr>
              <w:t>責任者（委員長）氏名</w:t>
            </w:r>
            <w:r w:rsidRPr="00DE735F">
              <w:rPr>
                <w:rFonts w:hint="eastAsia"/>
                <w:spacing w:val="2"/>
                <w:w w:val="62"/>
                <w:kern w:val="0"/>
                <w:fitText w:val="1435" w:id="-442227454"/>
                <w:lang w:eastAsia="zh-CN"/>
              </w:rPr>
              <w:t>：</w:t>
            </w:r>
          </w:p>
          <w:p w14:paraId="41DC8E30" w14:textId="77777777" w:rsidR="00DE735F" w:rsidRPr="00D45907" w:rsidRDefault="00DE735F" w:rsidP="009C2330">
            <w:pPr>
              <w:spacing w:line="276" w:lineRule="auto"/>
              <w:rPr>
                <w:spacing w:val="-8"/>
              </w:rPr>
            </w:pPr>
            <w:r w:rsidRPr="00DE735F">
              <w:rPr>
                <w:rFonts w:hint="eastAsia"/>
                <w:w w:val="56"/>
                <w:kern w:val="0"/>
                <w:fitText w:val="1435" w:id="-442227453"/>
              </w:rPr>
              <w:t>虐待防止マネジャー氏名</w:t>
            </w:r>
            <w:r w:rsidRPr="00DE735F">
              <w:rPr>
                <w:rFonts w:hint="eastAsia"/>
                <w:spacing w:val="21"/>
                <w:w w:val="56"/>
                <w:kern w:val="0"/>
                <w:fitText w:val="1435" w:id="-442227453"/>
              </w:rPr>
              <w:t>：</w:t>
            </w:r>
          </w:p>
        </w:tc>
      </w:tr>
      <w:tr w:rsidR="00DE735F" w:rsidRPr="006C1887" w14:paraId="4888924B" w14:textId="77777777" w:rsidTr="009C2330">
        <w:trPr>
          <w:trHeight w:val="261"/>
        </w:trPr>
        <w:tc>
          <w:tcPr>
            <w:tcW w:w="1701" w:type="dxa"/>
          </w:tcPr>
          <w:p w14:paraId="65904EA8" w14:textId="77777777" w:rsidR="00DE735F" w:rsidRPr="00D45907" w:rsidRDefault="00DE735F" w:rsidP="009C2330">
            <w:r w:rsidRPr="00D45907">
              <w:rPr>
                <w:rFonts w:hint="eastAsia"/>
              </w:rPr>
              <w:t>⑨身体拘束の</w:t>
            </w:r>
          </w:p>
          <w:p w14:paraId="6C266C74" w14:textId="77777777" w:rsidR="00DE735F" w:rsidRPr="00D45907" w:rsidRDefault="00DE735F" w:rsidP="009C2330">
            <w:pPr>
              <w:ind w:firstLineChars="100" w:firstLine="193"/>
            </w:pPr>
            <w:r w:rsidRPr="00D45907">
              <w:rPr>
                <w:rFonts w:hint="eastAsia"/>
              </w:rPr>
              <w:t>適正化</w:t>
            </w:r>
          </w:p>
        </w:tc>
        <w:tc>
          <w:tcPr>
            <w:tcW w:w="5103" w:type="dxa"/>
          </w:tcPr>
          <w:p w14:paraId="191B8DC9" w14:textId="77777777" w:rsidR="00DE735F" w:rsidRPr="00D45907" w:rsidRDefault="00DE735F" w:rsidP="009C2330">
            <w:pPr>
              <w:spacing w:line="0" w:lineRule="atLeast"/>
              <w:rPr>
                <w:spacing w:val="-8"/>
                <w:sz w:val="16"/>
                <w:szCs w:val="16"/>
              </w:rPr>
            </w:pPr>
            <w:r w:rsidRPr="00D45907">
              <w:rPr>
                <w:rFonts w:hint="eastAsia"/>
                <w:spacing w:val="-8"/>
                <w:sz w:val="16"/>
                <w:szCs w:val="16"/>
              </w:rPr>
              <w:t>▽身体拘束適正化に係る具体的な取組状況</w:t>
            </w:r>
          </w:p>
          <w:p w14:paraId="511B245F" w14:textId="77777777" w:rsidR="00DE735F" w:rsidRPr="00D45907" w:rsidRDefault="00DE735F" w:rsidP="009C2330">
            <w:pPr>
              <w:spacing w:line="0" w:lineRule="atLeast"/>
              <w:ind w:firstLineChars="100" w:firstLine="127"/>
              <w:rPr>
                <w:spacing w:val="-8"/>
                <w:sz w:val="16"/>
                <w:szCs w:val="16"/>
              </w:rPr>
            </w:pPr>
            <w:r w:rsidRPr="00D45907">
              <w:rPr>
                <w:rFonts w:hint="eastAsia"/>
                <w:spacing w:val="-8"/>
                <w:sz w:val="16"/>
                <w:szCs w:val="16"/>
              </w:rPr>
              <w:t>□指針の作成</w:t>
            </w:r>
          </w:p>
          <w:p w14:paraId="194F2DE0" w14:textId="77777777" w:rsidR="00DE735F" w:rsidRPr="00D45907" w:rsidRDefault="00DE735F" w:rsidP="009C2330">
            <w:pPr>
              <w:spacing w:line="0" w:lineRule="atLeast"/>
              <w:ind w:firstLineChars="100" w:firstLine="127"/>
              <w:rPr>
                <w:spacing w:val="-8"/>
                <w:sz w:val="16"/>
                <w:szCs w:val="16"/>
              </w:rPr>
            </w:pPr>
            <w:r w:rsidRPr="00D45907">
              <w:rPr>
                <w:rFonts w:hint="eastAsia"/>
                <w:spacing w:val="-8"/>
                <w:sz w:val="16"/>
                <w:szCs w:val="16"/>
              </w:rPr>
              <w:t>□委員会の開催（開催日：令和　　年　　月　　日）</w:t>
            </w:r>
          </w:p>
          <w:p w14:paraId="0D9FAA4B" w14:textId="77777777" w:rsidR="00DE735F" w:rsidRPr="00D45907" w:rsidRDefault="00DE735F" w:rsidP="009C2330">
            <w:pPr>
              <w:spacing w:line="0" w:lineRule="atLeast"/>
              <w:ind w:firstLineChars="100" w:firstLine="127"/>
              <w:rPr>
                <w:spacing w:val="-8"/>
                <w:sz w:val="16"/>
                <w:szCs w:val="16"/>
              </w:rPr>
            </w:pPr>
            <w:r w:rsidRPr="00D45907">
              <w:rPr>
                <w:rFonts w:hint="eastAsia"/>
                <w:spacing w:val="-8"/>
                <w:sz w:val="16"/>
                <w:szCs w:val="16"/>
              </w:rPr>
              <w:t>□研修の開催　（開催日：令和　　年　　月　　日）</w:t>
            </w:r>
          </w:p>
          <w:p w14:paraId="4154B066" w14:textId="77777777" w:rsidR="00DE735F" w:rsidRPr="00D45907" w:rsidRDefault="00DE735F" w:rsidP="009C2330">
            <w:pPr>
              <w:spacing w:line="0" w:lineRule="atLeast"/>
              <w:rPr>
                <w:spacing w:val="-8"/>
                <w:sz w:val="16"/>
                <w:szCs w:val="16"/>
              </w:rPr>
            </w:pPr>
          </w:p>
        </w:tc>
        <w:tc>
          <w:tcPr>
            <w:tcW w:w="2835" w:type="dxa"/>
          </w:tcPr>
          <w:p w14:paraId="690018E3" w14:textId="77777777" w:rsidR="00DE735F" w:rsidRPr="00D45907" w:rsidRDefault="00DE735F" w:rsidP="009C2330">
            <w:pPr>
              <w:spacing w:line="276" w:lineRule="auto"/>
              <w:rPr>
                <w:spacing w:val="-8"/>
              </w:rPr>
            </w:pPr>
            <w:r w:rsidRPr="00D45907">
              <w:rPr>
                <w:rFonts w:hint="eastAsia"/>
                <w:spacing w:val="-8"/>
              </w:rPr>
              <w:t xml:space="preserve">身体拘束該当事例　</w:t>
            </w:r>
          </w:p>
          <w:p w14:paraId="43C7A284" w14:textId="77777777" w:rsidR="00DE735F" w:rsidRPr="00D45907" w:rsidRDefault="00DE735F" w:rsidP="009C2330">
            <w:pPr>
              <w:spacing w:line="276" w:lineRule="auto"/>
              <w:rPr>
                <w:spacing w:val="-8"/>
              </w:rPr>
            </w:pPr>
            <w:r w:rsidRPr="00D45907">
              <w:rPr>
                <w:rFonts w:hint="eastAsia"/>
                <w:spacing w:val="-8"/>
              </w:rPr>
              <w:t>有　・　無</w:t>
            </w:r>
          </w:p>
          <w:p w14:paraId="5CB28AED" w14:textId="77777777" w:rsidR="00DE735F" w:rsidRPr="00D45907" w:rsidRDefault="00DE735F" w:rsidP="009C2330">
            <w:pPr>
              <w:spacing w:line="276" w:lineRule="auto"/>
              <w:rPr>
                <w:spacing w:val="-8"/>
              </w:rPr>
            </w:pPr>
          </w:p>
        </w:tc>
      </w:tr>
      <w:tr w:rsidR="00DE735F" w:rsidRPr="006C1887" w14:paraId="13336693" w14:textId="77777777" w:rsidTr="009C2330">
        <w:trPr>
          <w:trHeight w:val="737"/>
        </w:trPr>
        <w:tc>
          <w:tcPr>
            <w:tcW w:w="1701" w:type="dxa"/>
          </w:tcPr>
          <w:p w14:paraId="3FA3FCF7" w14:textId="70D499FF" w:rsidR="00DE735F" w:rsidRPr="00CB3490" w:rsidRDefault="00DE735F" w:rsidP="009C2330">
            <w:pPr>
              <w:rPr>
                <w:rFonts w:ascii="ＭＳ 明朝" w:hAnsi="ＭＳ 明朝"/>
              </w:rPr>
            </w:pPr>
            <w:r>
              <w:rPr>
                <w:rFonts w:ascii="ＭＳ 明朝" w:hAnsi="ＭＳ 明朝" w:hint="eastAsia"/>
              </w:rPr>
              <w:t>➉報酬請求方法</w:t>
            </w:r>
          </w:p>
        </w:tc>
        <w:tc>
          <w:tcPr>
            <w:tcW w:w="5103" w:type="dxa"/>
          </w:tcPr>
          <w:p w14:paraId="112C6F0B" w14:textId="77777777" w:rsidR="00DE735F" w:rsidRPr="00D45907" w:rsidRDefault="00DE735F" w:rsidP="009C2330">
            <w:pPr>
              <w:spacing w:line="0" w:lineRule="atLeast"/>
              <w:rPr>
                <w:spacing w:val="-8"/>
                <w:sz w:val="16"/>
                <w:szCs w:val="16"/>
              </w:rPr>
            </w:pPr>
            <w:r w:rsidRPr="005B15F4">
              <w:rPr>
                <w:rFonts w:hint="eastAsia"/>
                <w:spacing w:val="-8"/>
                <w:sz w:val="16"/>
                <w:szCs w:val="16"/>
              </w:rPr>
              <w:t>▽</w:t>
            </w:r>
            <w:r>
              <w:rPr>
                <w:rFonts w:hint="eastAsia"/>
                <w:spacing w:val="-8"/>
                <w:sz w:val="16"/>
                <w:szCs w:val="16"/>
              </w:rPr>
              <w:t>請求誤り防止のための取組状況</w:t>
            </w:r>
          </w:p>
        </w:tc>
        <w:tc>
          <w:tcPr>
            <w:tcW w:w="2835" w:type="dxa"/>
          </w:tcPr>
          <w:p w14:paraId="22D17E47" w14:textId="77777777" w:rsidR="00CB3490" w:rsidRDefault="00DE735F" w:rsidP="009C2330">
            <w:pPr>
              <w:spacing w:line="0" w:lineRule="atLeast"/>
              <w:rPr>
                <w:spacing w:val="-8"/>
                <w:sz w:val="16"/>
                <w:szCs w:val="16"/>
              </w:rPr>
            </w:pPr>
            <w:r>
              <w:rPr>
                <w:rFonts w:hint="eastAsia"/>
                <w:spacing w:val="-8"/>
                <w:sz w:val="16"/>
                <w:szCs w:val="16"/>
              </w:rPr>
              <w:t>（記載例）</w:t>
            </w:r>
          </w:p>
          <w:p w14:paraId="48419FAA" w14:textId="602C6953" w:rsidR="00A36BA8" w:rsidRDefault="00DE735F" w:rsidP="009C2330">
            <w:pPr>
              <w:spacing w:line="0" w:lineRule="atLeast"/>
              <w:rPr>
                <w:spacing w:val="-8"/>
                <w:sz w:val="16"/>
                <w:szCs w:val="16"/>
              </w:rPr>
            </w:pPr>
            <w:r>
              <w:rPr>
                <w:rFonts w:hint="eastAsia"/>
                <w:spacing w:val="-8"/>
                <w:sz w:val="16"/>
                <w:szCs w:val="16"/>
              </w:rPr>
              <w:t>・請求前に事務担当者と管理者がダブルチェックしている。、</w:t>
            </w:r>
          </w:p>
          <w:p w14:paraId="2A9E3A68" w14:textId="01AF9707" w:rsidR="00DE735F" w:rsidRPr="00D45907" w:rsidRDefault="00DE735F" w:rsidP="009C2330">
            <w:pPr>
              <w:spacing w:line="0" w:lineRule="atLeast"/>
              <w:rPr>
                <w:spacing w:val="-8"/>
              </w:rPr>
            </w:pPr>
            <w:r>
              <w:rPr>
                <w:rFonts w:hint="eastAsia"/>
                <w:spacing w:val="-8"/>
                <w:sz w:val="16"/>
                <w:szCs w:val="16"/>
              </w:rPr>
              <w:t>・実績を事務担当者が入力し、それに基づき管理者が確認のうえ請求している。</w:t>
            </w:r>
          </w:p>
        </w:tc>
      </w:tr>
      <w:tr w:rsidR="00CB3490" w:rsidRPr="006C1887" w14:paraId="4493A5C5" w14:textId="77777777" w:rsidTr="006169D5">
        <w:trPr>
          <w:trHeight w:val="555"/>
        </w:trPr>
        <w:tc>
          <w:tcPr>
            <w:tcW w:w="1701" w:type="dxa"/>
          </w:tcPr>
          <w:p w14:paraId="5A58C6C7" w14:textId="7182525B" w:rsidR="00CB3490" w:rsidRDefault="00696831" w:rsidP="00CB3490">
            <w:pPr>
              <w:rPr>
                <w:rFonts w:ascii="ＭＳ 明朝" w:hAnsi="ＭＳ 明朝"/>
              </w:rPr>
            </w:pPr>
            <w:r>
              <w:rPr>
                <w:rFonts w:ascii="ＭＳ 明朝" w:hAnsi="ＭＳ 明朝" w:hint="eastAsia"/>
              </w:rPr>
              <w:t>⑪</w:t>
            </w:r>
            <w:r w:rsidR="00CB3490">
              <w:rPr>
                <w:rFonts w:ascii="ＭＳ 明朝" w:hAnsi="ＭＳ 明朝" w:hint="eastAsia"/>
              </w:rPr>
              <w:t>決算月</w:t>
            </w:r>
          </w:p>
        </w:tc>
        <w:tc>
          <w:tcPr>
            <w:tcW w:w="5103" w:type="dxa"/>
          </w:tcPr>
          <w:p w14:paraId="1ACE9484" w14:textId="1D9FF541" w:rsidR="00CB3490" w:rsidRPr="005B15F4" w:rsidRDefault="00CB3490" w:rsidP="00CB3490">
            <w:pPr>
              <w:spacing w:line="0" w:lineRule="atLeast"/>
              <w:rPr>
                <w:spacing w:val="-8"/>
                <w:sz w:val="16"/>
                <w:szCs w:val="16"/>
              </w:rPr>
            </w:pPr>
            <w:r>
              <w:rPr>
                <w:rFonts w:hint="eastAsia"/>
                <w:spacing w:val="-8"/>
                <w:sz w:val="16"/>
                <w:szCs w:val="16"/>
              </w:rPr>
              <w:t>▽運営法人の決算月について</w:t>
            </w:r>
          </w:p>
        </w:tc>
        <w:tc>
          <w:tcPr>
            <w:tcW w:w="2835" w:type="dxa"/>
            <w:vAlign w:val="center"/>
          </w:tcPr>
          <w:p w14:paraId="022445BA" w14:textId="7149B66A" w:rsidR="00CB3490" w:rsidRDefault="00CB3490" w:rsidP="00CB3490">
            <w:pPr>
              <w:spacing w:line="300" w:lineRule="exact"/>
              <w:rPr>
                <w:spacing w:val="-8"/>
                <w:sz w:val="16"/>
                <w:szCs w:val="16"/>
              </w:rPr>
            </w:pPr>
            <w:r w:rsidRPr="00C64215">
              <w:rPr>
                <w:rFonts w:hint="eastAsia"/>
                <w:spacing w:val="-8"/>
                <w:sz w:val="20"/>
                <w:szCs w:val="20"/>
              </w:rPr>
              <w:t>決算月　　　　　　　　　　月</w:t>
            </w:r>
          </w:p>
        </w:tc>
      </w:tr>
    </w:tbl>
    <w:p w14:paraId="234735E2" w14:textId="77777777" w:rsidR="00AD0C27" w:rsidRPr="006C1887" w:rsidRDefault="00AD0C27" w:rsidP="005959FC">
      <w:pPr>
        <w:spacing w:line="0" w:lineRule="atLeast"/>
        <w:rPr>
          <w:rFonts w:ascii="ＭＳ 明朝" w:hAnsi="ＭＳ 明朝"/>
        </w:rPr>
      </w:pPr>
    </w:p>
    <w:sectPr w:rsidR="00AD0C27" w:rsidRPr="006C1887" w:rsidSect="00CB3490">
      <w:pgSz w:w="11906" w:h="16838" w:code="9"/>
      <w:pgMar w:top="680" w:right="1134" w:bottom="567" w:left="1134" w:header="851" w:footer="992" w:gutter="0"/>
      <w:cols w:space="425"/>
      <w:docGrid w:type="linesAndChar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DC01B" w14:textId="77777777" w:rsidR="009F04A4" w:rsidRDefault="009F04A4" w:rsidP="00973C13">
      <w:r>
        <w:separator/>
      </w:r>
    </w:p>
  </w:endnote>
  <w:endnote w:type="continuationSeparator" w:id="0">
    <w:p w14:paraId="4A4C520D" w14:textId="77777777" w:rsidR="009F04A4" w:rsidRDefault="009F04A4"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9F797" w14:textId="77777777" w:rsidR="009F04A4" w:rsidRDefault="009F04A4" w:rsidP="00973C13">
      <w:r>
        <w:separator/>
      </w:r>
    </w:p>
  </w:footnote>
  <w:footnote w:type="continuationSeparator" w:id="0">
    <w:p w14:paraId="0766347A" w14:textId="77777777" w:rsidR="009F04A4" w:rsidRDefault="009F04A4"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924E86"/>
    <w:multiLevelType w:val="hybridMultilevel"/>
    <w:tmpl w:val="5F1C0BAA"/>
    <w:lvl w:ilvl="0" w:tplc="14E4C7C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num w:numId="1" w16cid:durableId="85985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06"/>
    <w:rsid w:val="0002101B"/>
    <w:rsid w:val="000263B6"/>
    <w:rsid w:val="000274F9"/>
    <w:rsid w:val="000445D4"/>
    <w:rsid w:val="00052AAD"/>
    <w:rsid w:val="000652E5"/>
    <w:rsid w:val="00082EDF"/>
    <w:rsid w:val="00094425"/>
    <w:rsid w:val="000963C7"/>
    <w:rsid w:val="000A38A2"/>
    <w:rsid w:val="000A51FD"/>
    <w:rsid w:val="000A6A6E"/>
    <w:rsid w:val="000B0226"/>
    <w:rsid w:val="000B2EE6"/>
    <w:rsid w:val="000C3917"/>
    <w:rsid w:val="000D4856"/>
    <w:rsid w:val="000E5C77"/>
    <w:rsid w:val="000F27C4"/>
    <w:rsid w:val="000F33E6"/>
    <w:rsid w:val="00107751"/>
    <w:rsid w:val="00114A42"/>
    <w:rsid w:val="00114F08"/>
    <w:rsid w:val="00126C93"/>
    <w:rsid w:val="00144D96"/>
    <w:rsid w:val="00145B81"/>
    <w:rsid w:val="00147629"/>
    <w:rsid w:val="001547E4"/>
    <w:rsid w:val="00155C71"/>
    <w:rsid w:val="00155DD0"/>
    <w:rsid w:val="0017629D"/>
    <w:rsid w:val="0018751C"/>
    <w:rsid w:val="00197BAC"/>
    <w:rsid w:val="001C37DE"/>
    <w:rsid w:val="001D4984"/>
    <w:rsid w:val="001E1945"/>
    <w:rsid w:val="001F3D89"/>
    <w:rsid w:val="001F6D0A"/>
    <w:rsid w:val="00201FD3"/>
    <w:rsid w:val="002041AE"/>
    <w:rsid w:val="00206502"/>
    <w:rsid w:val="00210040"/>
    <w:rsid w:val="0021430C"/>
    <w:rsid w:val="0021652F"/>
    <w:rsid w:val="00226618"/>
    <w:rsid w:val="002302BF"/>
    <w:rsid w:val="002368BB"/>
    <w:rsid w:val="002373F5"/>
    <w:rsid w:val="00237CCE"/>
    <w:rsid w:val="00250830"/>
    <w:rsid w:val="00257830"/>
    <w:rsid w:val="00260059"/>
    <w:rsid w:val="00263455"/>
    <w:rsid w:val="00276015"/>
    <w:rsid w:val="00282247"/>
    <w:rsid w:val="00283DEA"/>
    <w:rsid w:val="00284857"/>
    <w:rsid w:val="00286197"/>
    <w:rsid w:val="00287B71"/>
    <w:rsid w:val="002A4379"/>
    <w:rsid w:val="002A5330"/>
    <w:rsid w:val="002C3855"/>
    <w:rsid w:val="002E2A9B"/>
    <w:rsid w:val="002F190C"/>
    <w:rsid w:val="002F7D1D"/>
    <w:rsid w:val="002F7DD7"/>
    <w:rsid w:val="00305B4B"/>
    <w:rsid w:val="00333CBF"/>
    <w:rsid w:val="00343C7A"/>
    <w:rsid w:val="00346463"/>
    <w:rsid w:val="00362555"/>
    <w:rsid w:val="00386110"/>
    <w:rsid w:val="00387162"/>
    <w:rsid w:val="003A34B5"/>
    <w:rsid w:val="003B0778"/>
    <w:rsid w:val="003B0FBE"/>
    <w:rsid w:val="003B6657"/>
    <w:rsid w:val="003C007D"/>
    <w:rsid w:val="003C11E5"/>
    <w:rsid w:val="003D4A22"/>
    <w:rsid w:val="003D615F"/>
    <w:rsid w:val="003E545F"/>
    <w:rsid w:val="003F47F7"/>
    <w:rsid w:val="00425381"/>
    <w:rsid w:val="00426E77"/>
    <w:rsid w:val="004464FA"/>
    <w:rsid w:val="004532D2"/>
    <w:rsid w:val="004542D8"/>
    <w:rsid w:val="004547AA"/>
    <w:rsid w:val="00457AF3"/>
    <w:rsid w:val="00462D05"/>
    <w:rsid w:val="004A4E1D"/>
    <w:rsid w:val="004A6284"/>
    <w:rsid w:val="004C03A5"/>
    <w:rsid w:val="00502DB4"/>
    <w:rsid w:val="00513361"/>
    <w:rsid w:val="0054526C"/>
    <w:rsid w:val="00564288"/>
    <w:rsid w:val="0056792C"/>
    <w:rsid w:val="00573AF4"/>
    <w:rsid w:val="005777B0"/>
    <w:rsid w:val="00581A14"/>
    <w:rsid w:val="00587148"/>
    <w:rsid w:val="00590E03"/>
    <w:rsid w:val="00594C3B"/>
    <w:rsid w:val="005959FC"/>
    <w:rsid w:val="00595E83"/>
    <w:rsid w:val="005B355A"/>
    <w:rsid w:val="005B6306"/>
    <w:rsid w:val="005C57CA"/>
    <w:rsid w:val="005C5B8D"/>
    <w:rsid w:val="005F0D00"/>
    <w:rsid w:val="005F6BF6"/>
    <w:rsid w:val="00605AD5"/>
    <w:rsid w:val="00607905"/>
    <w:rsid w:val="006133F9"/>
    <w:rsid w:val="00617D79"/>
    <w:rsid w:val="00632D06"/>
    <w:rsid w:val="00634A10"/>
    <w:rsid w:val="00635B62"/>
    <w:rsid w:val="00645633"/>
    <w:rsid w:val="00647A03"/>
    <w:rsid w:val="006607C7"/>
    <w:rsid w:val="00696831"/>
    <w:rsid w:val="006968CE"/>
    <w:rsid w:val="006B0276"/>
    <w:rsid w:val="006B4C29"/>
    <w:rsid w:val="006C1887"/>
    <w:rsid w:val="006C26AF"/>
    <w:rsid w:val="006C2B49"/>
    <w:rsid w:val="006C4451"/>
    <w:rsid w:val="006D2CB9"/>
    <w:rsid w:val="006D5F44"/>
    <w:rsid w:val="006E218B"/>
    <w:rsid w:val="006E3DF1"/>
    <w:rsid w:val="006F3B87"/>
    <w:rsid w:val="006F45C1"/>
    <w:rsid w:val="00703588"/>
    <w:rsid w:val="00715348"/>
    <w:rsid w:val="00722C39"/>
    <w:rsid w:val="007427DD"/>
    <w:rsid w:val="00750898"/>
    <w:rsid w:val="00750A8B"/>
    <w:rsid w:val="0075566E"/>
    <w:rsid w:val="00755F11"/>
    <w:rsid w:val="00757778"/>
    <w:rsid w:val="007621FA"/>
    <w:rsid w:val="007724CB"/>
    <w:rsid w:val="00784966"/>
    <w:rsid w:val="00797E57"/>
    <w:rsid w:val="007A528C"/>
    <w:rsid w:val="007A7A40"/>
    <w:rsid w:val="007B23FC"/>
    <w:rsid w:val="007C2CBE"/>
    <w:rsid w:val="007D2BA4"/>
    <w:rsid w:val="007D7E34"/>
    <w:rsid w:val="007E207F"/>
    <w:rsid w:val="007E261B"/>
    <w:rsid w:val="00807C2B"/>
    <w:rsid w:val="00813D64"/>
    <w:rsid w:val="00847A32"/>
    <w:rsid w:val="00850020"/>
    <w:rsid w:val="008559A5"/>
    <w:rsid w:val="00865DD2"/>
    <w:rsid w:val="00866BD3"/>
    <w:rsid w:val="00867C1B"/>
    <w:rsid w:val="00877236"/>
    <w:rsid w:val="0088503E"/>
    <w:rsid w:val="008859B1"/>
    <w:rsid w:val="00885A70"/>
    <w:rsid w:val="008948B6"/>
    <w:rsid w:val="00894C8C"/>
    <w:rsid w:val="008C0261"/>
    <w:rsid w:val="008D5AD6"/>
    <w:rsid w:val="00901F35"/>
    <w:rsid w:val="00910E59"/>
    <w:rsid w:val="00920F4C"/>
    <w:rsid w:val="00923A2F"/>
    <w:rsid w:val="0092554E"/>
    <w:rsid w:val="00925FEC"/>
    <w:rsid w:val="0094381C"/>
    <w:rsid w:val="00943D73"/>
    <w:rsid w:val="0095455E"/>
    <w:rsid w:val="00955302"/>
    <w:rsid w:val="0097061C"/>
    <w:rsid w:val="00973C13"/>
    <w:rsid w:val="00977B21"/>
    <w:rsid w:val="00983E68"/>
    <w:rsid w:val="009914FB"/>
    <w:rsid w:val="009B2953"/>
    <w:rsid w:val="009C2330"/>
    <w:rsid w:val="009D0F62"/>
    <w:rsid w:val="009D3131"/>
    <w:rsid w:val="009D4C37"/>
    <w:rsid w:val="009F04A4"/>
    <w:rsid w:val="009F5F82"/>
    <w:rsid w:val="00A06EA6"/>
    <w:rsid w:val="00A10CAB"/>
    <w:rsid w:val="00A354B1"/>
    <w:rsid w:val="00A36BA8"/>
    <w:rsid w:val="00A43F30"/>
    <w:rsid w:val="00A4426D"/>
    <w:rsid w:val="00A44EC2"/>
    <w:rsid w:val="00A47DF7"/>
    <w:rsid w:val="00A50D6A"/>
    <w:rsid w:val="00A51C50"/>
    <w:rsid w:val="00A532D5"/>
    <w:rsid w:val="00A55866"/>
    <w:rsid w:val="00A618F5"/>
    <w:rsid w:val="00A64D84"/>
    <w:rsid w:val="00A724F7"/>
    <w:rsid w:val="00A84259"/>
    <w:rsid w:val="00A853AE"/>
    <w:rsid w:val="00A92FE1"/>
    <w:rsid w:val="00AA5BCA"/>
    <w:rsid w:val="00AA7346"/>
    <w:rsid w:val="00AC0002"/>
    <w:rsid w:val="00AD0C27"/>
    <w:rsid w:val="00AE559B"/>
    <w:rsid w:val="00AF5BBC"/>
    <w:rsid w:val="00B01A64"/>
    <w:rsid w:val="00B03885"/>
    <w:rsid w:val="00B1646B"/>
    <w:rsid w:val="00B35D53"/>
    <w:rsid w:val="00B56206"/>
    <w:rsid w:val="00B65543"/>
    <w:rsid w:val="00B67F34"/>
    <w:rsid w:val="00B7002E"/>
    <w:rsid w:val="00B93FD8"/>
    <w:rsid w:val="00BA4A6D"/>
    <w:rsid w:val="00BA7FD9"/>
    <w:rsid w:val="00BB19DA"/>
    <w:rsid w:val="00BB3A94"/>
    <w:rsid w:val="00BC54B6"/>
    <w:rsid w:val="00BC5FB6"/>
    <w:rsid w:val="00BC664E"/>
    <w:rsid w:val="00BF1058"/>
    <w:rsid w:val="00BF2392"/>
    <w:rsid w:val="00C035CA"/>
    <w:rsid w:val="00C17870"/>
    <w:rsid w:val="00C503A1"/>
    <w:rsid w:val="00C51F0F"/>
    <w:rsid w:val="00C532B6"/>
    <w:rsid w:val="00C60A69"/>
    <w:rsid w:val="00C637DE"/>
    <w:rsid w:val="00C76360"/>
    <w:rsid w:val="00C8164E"/>
    <w:rsid w:val="00C84A5F"/>
    <w:rsid w:val="00C85D98"/>
    <w:rsid w:val="00C86637"/>
    <w:rsid w:val="00C901D2"/>
    <w:rsid w:val="00C9186B"/>
    <w:rsid w:val="00C94D71"/>
    <w:rsid w:val="00CA14FA"/>
    <w:rsid w:val="00CA2A1A"/>
    <w:rsid w:val="00CA3E26"/>
    <w:rsid w:val="00CB3490"/>
    <w:rsid w:val="00CB34DE"/>
    <w:rsid w:val="00CB485A"/>
    <w:rsid w:val="00CB48C2"/>
    <w:rsid w:val="00CC1ECC"/>
    <w:rsid w:val="00CC252E"/>
    <w:rsid w:val="00CC44F4"/>
    <w:rsid w:val="00CE050B"/>
    <w:rsid w:val="00CE2CDA"/>
    <w:rsid w:val="00CE3922"/>
    <w:rsid w:val="00CE5444"/>
    <w:rsid w:val="00D02BF6"/>
    <w:rsid w:val="00D05469"/>
    <w:rsid w:val="00D23CAD"/>
    <w:rsid w:val="00D45907"/>
    <w:rsid w:val="00D53367"/>
    <w:rsid w:val="00D55CFA"/>
    <w:rsid w:val="00D62F11"/>
    <w:rsid w:val="00D716CA"/>
    <w:rsid w:val="00D72C03"/>
    <w:rsid w:val="00D74C7E"/>
    <w:rsid w:val="00D77222"/>
    <w:rsid w:val="00D810A6"/>
    <w:rsid w:val="00D84DAA"/>
    <w:rsid w:val="00D93317"/>
    <w:rsid w:val="00D96BB7"/>
    <w:rsid w:val="00DA3D40"/>
    <w:rsid w:val="00DA3DE5"/>
    <w:rsid w:val="00DB2958"/>
    <w:rsid w:val="00DB2AA4"/>
    <w:rsid w:val="00DB2EBE"/>
    <w:rsid w:val="00DD52AF"/>
    <w:rsid w:val="00DE735F"/>
    <w:rsid w:val="00DF0E99"/>
    <w:rsid w:val="00E20363"/>
    <w:rsid w:val="00E25769"/>
    <w:rsid w:val="00E26FD2"/>
    <w:rsid w:val="00E3268C"/>
    <w:rsid w:val="00E3664A"/>
    <w:rsid w:val="00E424FA"/>
    <w:rsid w:val="00E625AF"/>
    <w:rsid w:val="00E65D0B"/>
    <w:rsid w:val="00E66C55"/>
    <w:rsid w:val="00E66F1B"/>
    <w:rsid w:val="00E82D7E"/>
    <w:rsid w:val="00E865A2"/>
    <w:rsid w:val="00EA39A1"/>
    <w:rsid w:val="00EA39AB"/>
    <w:rsid w:val="00EA3C54"/>
    <w:rsid w:val="00EA6F76"/>
    <w:rsid w:val="00EB1A21"/>
    <w:rsid w:val="00EB6BFA"/>
    <w:rsid w:val="00EC0ECA"/>
    <w:rsid w:val="00ED2217"/>
    <w:rsid w:val="00EF0819"/>
    <w:rsid w:val="00EF2ED9"/>
    <w:rsid w:val="00F02B08"/>
    <w:rsid w:val="00F02D96"/>
    <w:rsid w:val="00F042D8"/>
    <w:rsid w:val="00F05CEB"/>
    <w:rsid w:val="00F07660"/>
    <w:rsid w:val="00F11F54"/>
    <w:rsid w:val="00F16A96"/>
    <w:rsid w:val="00F33712"/>
    <w:rsid w:val="00F41174"/>
    <w:rsid w:val="00F44BB9"/>
    <w:rsid w:val="00F51518"/>
    <w:rsid w:val="00F535CB"/>
    <w:rsid w:val="00F551AD"/>
    <w:rsid w:val="00F60B80"/>
    <w:rsid w:val="00F629E7"/>
    <w:rsid w:val="00F635BF"/>
    <w:rsid w:val="00F643E3"/>
    <w:rsid w:val="00F71876"/>
    <w:rsid w:val="00F72CF0"/>
    <w:rsid w:val="00F734CF"/>
    <w:rsid w:val="00F7397B"/>
    <w:rsid w:val="00F84844"/>
    <w:rsid w:val="00F878D1"/>
    <w:rsid w:val="00FA36B4"/>
    <w:rsid w:val="00FC25B1"/>
    <w:rsid w:val="00FC3B35"/>
    <w:rsid w:val="00FC51FC"/>
    <w:rsid w:val="00FD2F64"/>
    <w:rsid w:val="00FD5FDE"/>
    <w:rsid w:val="00FE18A8"/>
    <w:rsid w:val="00F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975F7"/>
  <w15:chartTrackingRefBased/>
  <w15:docId w15:val="{2208A253-2A00-4F7F-B55F-6F34AF24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character" w:styleId="a7">
    <w:name w:val="Hyperlink"/>
    <w:uiPriority w:val="99"/>
    <w:unhideWhenUsed/>
    <w:rsid w:val="00807C2B"/>
    <w:rPr>
      <w:color w:val="0563C1"/>
      <w:u w:val="single"/>
    </w:rPr>
  </w:style>
  <w:style w:type="character" w:styleId="a8">
    <w:name w:val="FollowedHyperlink"/>
    <w:uiPriority w:val="99"/>
    <w:semiHidden/>
    <w:unhideWhenUsed/>
    <w:rsid w:val="00DA3DE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3380">
      <w:bodyDiv w:val="1"/>
      <w:marLeft w:val="0"/>
      <w:marRight w:val="0"/>
      <w:marTop w:val="0"/>
      <w:marBottom w:val="0"/>
      <w:divBdr>
        <w:top w:val="none" w:sz="0" w:space="0" w:color="auto"/>
        <w:left w:val="none" w:sz="0" w:space="0" w:color="auto"/>
        <w:bottom w:val="none" w:sz="0" w:space="0" w:color="auto"/>
        <w:right w:val="none" w:sz="0" w:space="0" w:color="auto"/>
      </w:divBdr>
    </w:div>
    <w:div w:id="16690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9AB4-673B-4892-AFE5-7BE27417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6</cp:revision>
  <cp:lastPrinted>2023-10-30T05:37:00Z</cp:lastPrinted>
  <dcterms:created xsi:type="dcterms:W3CDTF">2026-05-20T07:32:00Z</dcterms:created>
  <dcterms:modified xsi:type="dcterms:W3CDTF">2026-06-03T01:33:00Z</dcterms:modified>
</cp:coreProperties>
</file>